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3A" w:rsidRPr="0051289A" w:rsidRDefault="00093C3A" w:rsidP="00093C3A">
      <w:pPr>
        <w:spacing w:line="60" w:lineRule="exact"/>
        <w:rPr>
          <w:color w:val="010000"/>
          <w:sz w:val="6"/>
        </w:rPr>
        <w:sectPr w:rsidR="00093C3A" w:rsidRPr="0051289A" w:rsidSect="00093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1289A">
        <w:rPr>
          <w:rStyle w:val="CommentReference"/>
        </w:rPr>
        <w:commentReference w:id="0"/>
      </w:r>
      <w:bookmarkStart w:id="1" w:name="_GoBack"/>
      <w:bookmarkEnd w:id="1"/>
    </w:p>
    <w:p w:rsidR="0051289A" w:rsidRPr="0051289A" w:rsidRDefault="0051289A" w:rsidP="0051289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lastRenderedPageBreak/>
        <w:t>Европейская экономическая комиссия</w:t>
      </w:r>
    </w:p>
    <w:p w:rsidR="0051289A" w:rsidRPr="0051289A" w:rsidRDefault="0051289A" w:rsidP="005128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1289A" w:rsidRPr="0051289A" w:rsidRDefault="0051289A" w:rsidP="0051289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51289A">
        <w:rPr>
          <w:b w:val="0"/>
          <w:bCs/>
        </w:rPr>
        <w:t>Комитет по внутреннему транспорту</w:t>
      </w:r>
    </w:p>
    <w:p w:rsidR="0051289A" w:rsidRPr="0051289A" w:rsidRDefault="0051289A" w:rsidP="005128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1289A" w:rsidRPr="0051289A" w:rsidRDefault="0051289A" w:rsidP="0051289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t xml:space="preserve">Всемирный форум для согласования правил </w:t>
      </w:r>
      <w:r w:rsidRPr="0051289A">
        <w:br/>
        <w:t xml:space="preserve">в области транспортных средств </w:t>
      </w:r>
    </w:p>
    <w:p w:rsidR="0051289A" w:rsidRPr="0051289A" w:rsidRDefault="0051289A" w:rsidP="005128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1289A" w:rsidRPr="0051289A" w:rsidRDefault="0051289A" w:rsidP="005128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t>Рабочая группа по вопросам торможения и ходовой части</w:t>
      </w:r>
    </w:p>
    <w:p w:rsidR="0051289A" w:rsidRPr="0051289A" w:rsidRDefault="0051289A" w:rsidP="005128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1289A" w:rsidRPr="0051289A" w:rsidRDefault="0051289A" w:rsidP="005128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t>Восьмидесятая сессия</w:t>
      </w:r>
    </w:p>
    <w:p w:rsidR="0051289A" w:rsidRPr="0051289A" w:rsidRDefault="0051289A" w:rsidP="005128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t>Женева, 15–18 сентября 2015</w:t>
      </w:r>
      <w:r w:rsidRPr="0051289A">
        <w:rPr>
          <w:lang w:val="en-GB"/>
        </w:rPr>
        <w:t> </w:t>
      </w:r>
      <w:r w:rsidRPr="0051289A">
        <w:t>года</w:t>
      </w:r>
    </w:p>
    <w:p w:rsidR="0051289A" w:rsidRPr="0051289A" w:rsidRDefault="0051289A" w:rsidP="005128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t xml:space="preserve">Пункт 9 </w:t>
      </w:r>
      <w:r w:rsidRPr="0051289A">
        <w:rPr>
          <w:lang w:val="en-GB"/>
        </w:rPr>
        <w:t>a</w:t>
      </w:r>
      <w:r w:rsidRPr="0051289A">
        <w:t>) предварительной повестки дня</w:t>
      </w:r>
    </w:p>
    <w:p w:rsidR="0051289A" w:rsidRPr="0051289A" w:rsidRDefault="0051289A" w:rsidP="005128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1289A">
        <w:t>Механизм рулевого управления – Правила № 79</w:t>
      </w:r>
    </w:p>
    <w:p w:rsidR="0051289A" w:rsidRPr="0051289A" w:rsidRDefault="0051289A" w:rsidP="0051289A">
      <w:pPr>
        <w:pStyle w:val="SingleTxt"/>
        <w:spacing w:after="0" w:line="120" w:lineRule="exact"/>
        <w:rPr>
          <w:b/>
          <w:sz w:val="10"/>
        </w:rPr>
      </w:pPr>
    </w:p>
    <w:p w:rsidR="0051289A" w:rsidRPr="0051289A" w:rsidRDefault="0051289A" w:rsidP="0051289A">
      <w:pPr>
        <w:pStyle w:val="SingleTxt"/>
        <w:spacing w:after="0" w:line="120" w:lineRule="exact"/>
        <w:rPr>
          <w:b/>
          <w:sz w:val="10"/>
        </w:rPr>
      </w:pPr>
    </w:p>
    <w:p w:rsidR="0051289A" w:rsidRPr="0051289A" w:rsidRDefault="0051289A" w:rsidP="0051289A">
      <w:pPr>
        <w:pStyle w:val="SingleTxt"/>
        <w:spacing w:after="0" w:line="120" w:lineRule="exact"/>
        <w:rPr>
          <w:b/>
          <w:sz w:val="10"/>
        </w:rPr>
      </w:pPr>
    </w:p>
    <w:p w:rsidR="0051289A" w:rsidRPr="0051289A" w:rsidRDefault="0051289A" w:rsidP="005128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89A">
        <w:tab/>
      </w:r>
      <w:r w:rsidRPr="0051289A">
        <w:tab/>
        <w:t xml:space="preserve">Предложение по поправкам к Правилам № 79 </w:t>
      </w:r>
      <w:r w:rsidRPr="0051289A">
        <w:br/>
        <w:t>(механизм рулевого управления)</w:t>
      </w:r>
    </w:p>
    <w:p w:rsidR="0051289A" w:rsidRPr="0051289A" w:rsidRDefault="0051289A" w:rsidP="0051289A">
      <w:pPr>
        <w:pStyle w:val="SingleTxt"/>
        <w:spacing w:after="0" w:line="120" w:lineRule="exact"/>
        <w:rPr>
          <w:b/>
          <w:sz w:val="10"/>
        </w:rPr>
      </w:pPr>
    </w:p>
    <w:p w:rsidR="0051289A" w:rsidRPr="0051289A" w:rsidRDefault="0051289A" w:rsidP="0051289A">
      <w:pPr>
        <w:pStyle w:val="SingleTxt"/>
        <w:spacing w:after="0" w:line="120" w:lineRule="exact"/>
        <w:rPr>
          <w:b/>
          <w:sz w:val="10"/>
        </w:rPr>
      </w:pPr>
    </w:p>
    <w:p w:rsidR="0051289A" w:rsidRPr="0051289A" w:rsidRDefault="0051289A" w:rsidP="0051289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89A">
        <w:tab/>
      </w:r>
      <w:r w:rsidRPr="0051289A">
        <w:tab/>
        <w:t>Представлено экспертами от Международной ассоциации по</w:t>
      </w:r>
      <w:r>
        <w:rPr>
          <w:lang w:val="en-US"/>
        </w:rPr>
        <w:t> </w:t>
      </w:r>
      <w:r w:rsidRPr="0051289A">
        <w:t>производству автомобильных кузовов и прицепов</w:t>
      </w:r>
      <w:r w:rsidRPr="0051289A">
        <w:rPr>
          <w:b w:val="0"/>
          <w:bCs/>
          <w:sz w:val="20"/>
          <w:szCs w:val="20"/>
        </w:rPr>
        <w:footnoteReference w:customMarkFollows="1" w:id="1"/>
        <w:t>*</w:t>
      </w:r>
    </w:p>
    <w:p w:rsidR="0051289A" w:rsidRPr="0051289A" w:rsidRDefault="0051289A" w:rsidP="0051289A">
      <w:pPr>
        <w:pStyle w:val="SingleTxt"/>
        <w:spacing w:after="0" w:line="120" w:lineRule="exact"/>
        <w:rPr>
          <w:sz w:val="10"/>
        </w:rPr>
      </w:pPr>
    </w:p>
    <w:p w:rsidR="0051289A" w:rsidRPr="0051289A" w:rsidRDefault="0051289A" w:rsidP="0051289A">
      <w:pPr>
        <w:pStyle w:val="SingleTxt"/>
        <w:spacing w:after="0" w:line="120" w:lineRule="exact"/>
        <w:rPr>
          <w:sz w:val="10"/>
        </w:rPr>
      </w:pPr>
    </w:p>
    <w:p w:rsidR="0051289A" w:rsidRPr="0051289A" w:rsidRDefault="0051289A" w:rsidP="00C016F7">
      <w:pPr>
        <w:pStyle w:val="SingleTxt"/>
      </w:pPr>
      <w:r w:rsidRPr="00DE2976">
        <w:tab/>
      </w:r>
      <w:r w:rsidRPr="0051289A">
        <w:t>Воспроизведенный ниже текст был подготовлен Международной ассоци</w:t>
      </w:r>
      <w:r w:rsidRPr="0051289A">
        <w:t>а</w:t>
      </w:r>
      <w:r w:rsidRPr="0051289A">
        <w:t>цией изготовителей автомобильных кузовов и прицепов (МАИАКП) для включ</w:t>
      </w:r>
      <w:r w:rsidRPr="0051289A">
        <w:t>е</w:t>
      </w:r>
      <w:r w:rsidRPr="0051289A">
        <w:t>ния в Правила № 79 ООН поправки об отмене ограничений в отношении ко</w:t>
      </w:r>
      <w:r w:rsidRPr="0051289A">
        <w:t>н</w:t>
      </w:r>
      <w:r w:rsidRPr="0051289A">
        <w:t xml:space="preserve">струкции, позволяющей изготовителю транспортных средств применять новые, ранее запрещенные технологии. Он заменяет документы </w:t>
      </w:r>
      <w:r w:rsidRPr="0051289A">
        <w:rPr>
          <w:lang w:val="en-GB"/>
        </w:rPr>
        <w:t>ECE</w:t>
      </w:r>
      <w:r w:rsidRPr="0051289A">
        <w:t>/</w:t>
      </w:r>
      <w:r w:rsidRPr="0051289A">
        <w:rPr>
          <w:lang w:val="en-GB"/>
        </w:rPr>
        <w:t>TRANS</w:t>
      </w:r>
      <w:r w:rsidRPr="0051289A">
        <w:t>/</w:t>
      </w:r>
      <w:r w:rsidRPr="0051289A">
        <w:rPr>
          <w:lang w:val="en-GB"/>
        </w:rPr>
        <w:t>WP</w:t>
      </w:r>
      <w:r w:rsidRPr="0051289A">
        <w:t>.29/</w:t>
      </w:r>
      <w:r w:rsidRPr="0051289A">
        <w:br/>
      </w:r>
      <w:r w:rsidRPr="0051289A">
        <w:rPr>
          <w:lang w:val="en-GB"/>
        </w:rPr>
        <w:t>GRRF</w:t>
      </w:r>
      <w:r w:rsidRPr="0051289A">
        <w:t xml:space="preserve">/2013/25, </w:t>
      </w:r>
      <w:r w:rsidRPr="0051289A">
        <w:rPr>
          <w:lang w:val="en-GB"/>
        </w:rPr>
        <w:t>ECE</w:t>
      </w:r>
      <w:r w:rsidRPr="0051289A">
        <w:t>/</w:t>
      </w:r>
      <w:r w:rsidRPr="0051289A">
        <w:rPr>
          <w:lang w:val="en-GB"/>
        </w:rPr>
        <w:t>TRANS</w:t>
      </w:r>
      <w:r w:rsidRPr="0051289A">
        <w:t>/</w:t>
      </w:r>
      <w:r w:rsidRPr="0051289A">
        <w:rPr>
          <w:lang w:val="en-GB"/>
        </w:rPr>
        <w:t>WP</w:t>
      </w:r>
      <w:r w:rsidRPr="0051289A">
        <w:t>.29/</w:t>
      </w:r>
      <w:r w:rsidRPr="0051289A">
        <w:rPr>
          <w:lang w:val="en-GB"/>
        </w:rPr>
        <w:t>GRRF</w:t>
      </w:r>
      <w:r w:rsidRPr="0051289A">
        <w:t xml:space="preserve">/2014/8, </w:t>
      </w:r>
      <w:r w:rsidRPr="0051289A">
        <w:rPr>
          <w:lang w:val="en-GB"/>
        </w:rPr>
        <w:t>ECE</w:t>
      </w:r>
      <w:r w:rsidRPr="0051289A">
        <w:t>/</w:t>
      </w:r>
      <w:r w:rsidRPr="0051289A">
        <w:rPr>
          <w:lang w:val="en-GB"/>
        </w:rPr>
        <w:t>TRANS</w:t>
      </w:r>
      <w:r w:rsidRPr="0051289A">
        <w:t>/</w:t>
      </w:r>
      <w:r w:rsidRPr="0051289A">
        <w:rPr>
          <w:lang w:val="en-GB"/>
        </w:rPr>
        <w:t>WP</w:t>
      </w:r>
      <w:r w:rsidRPr="0051289A">
        <w:t>.29/</w:t>
      </w:r>
      <w:r w:rsidRPr="0051289A">
        <w:rPr>
          <w:lang w:val="en-GB"/>
        </w:rPr>
        <w:t>GRRF</w:t>
      </w:r>
      <w:r w:rsidRPr="0051289A">
        <w:t>/</w:t>
      </w:r>
      <w:r w:rsidRPr="0051289A">
        <w:br/>
        <w:t xml:space="preserve">2015/8 и неофициальный документ </w:t>
      </w:r>
      <w:r w:rsidRPr="0051289A">
        <w:rPr>
          <w:lang w:val="en-GB"/>
        </w:rPr>
        <w:t>GRRF</w:t>
      </w:r>
      <w:r w:rsidRPr="0051289A">
        <w:t>/79/21. Изменения к существующему тексту Правил выделены жирным шрифтом, а текст, подлежащий исключению, зачеркнут.</w:t>
      </w:r>
    </w:p>
    <w:p w:rsidR="0051289A" w:rsidRPr="0051289A" w:rsidRDefault="0051289A" w:rsidP="0051289A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51289A">
        <w:lastRenderedPageBreak/>
        <w:tab/>
      </w:r>
      <w:r w:rsidRPr="0051289A">
        <w:rPr>
          <w:lang w:val="en-GB"/>
        </w:rPr>
        <w:t>I</w:t>
      </w:r>
      <w:r w:rsidRPr="0051289A">
        <w:t>.</w:t>
      </w:r>
      <w:r w:rsidRPr="0051289A">
        <w:tab/>
        <w:t>Предложение</w:t>
      </w:r>
    </w:p>
    <w:p w:rsidR="0051289A" w:rsidRPr="0051289A" w:rsidRDefault="0051289A" w:rsidP="0051289A">
      <w:pPr>
        <w:pStyle w:val="SingleTxt"/>
        <w:spacing w:after="0" w:line="120" w:lineRule="exact"/>
        <w:rPr>
          <w:i/>
          <w:sz w:val="10"/>
        </w:rPr>
      </w:pPr>
    </w:p>
    <w:p w:rsidR="0051289A" w:rsidRPr="0051289A" w:rsidRDefault="0051289A" w:rsidP="0051289A">
      <w:pPr>
        <w:pStyle w:val="SingleTxt"/>
        <w:spacing w:after="0" w:line="120" w:lineRule="exact"/>
        <w:rPr>
          <w:i/>
          <w:sz w:val="10"/>
        </w:rPr>
      </w:pPr>
    </w:p>
    <w:p w:rsidR="0051289A" w:rsidRPr="0051289A" w:rsidRDefault="0051289A" w:rsidP="0051289A">
      <w:pPr>
        <w:pStyle w:val="SingleTxt"/>
      </w:pPr>
      <w:r w:rsidRPr="0051289A">
        <w:rPr>
          <w:i/>
        </w:rPr>
        <w:t xml:space="preserve">Содержание, добавить новое приложение 7 </w:t>
      </w:r>
      <w:r w:rsidRPr="0051289A">
        <w:t>следующего содержания:</w:t>
      </w:r>
    </w:p>
    <w:p w:rsidR="0051289A" w:rsidRPr="005144C6" w:rsidRDefault="0051289A" w:rsidP="005144C6">
      <w:pPr>
        <w:pStyle w:val="SingleTxt"/>
        <w:tabs>
          <w:tab w:val="clear" w:pos="1267"/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04" w:hanging="922"/>
      </w:pPr>
      <w:r w:rsidRPr="0051289A">
        <w:t>"7</w:t>
      </w:r>
      <w:r w:rsidR="00C351F6">
        <w:t>.</w:t>
      </w:r>
      <w:r w:rsidRPr="0051289A">
        <w:t xml:space="preserve"> </w:t>
      </w:r>
      <w:r w:rsidRPr="0051289A">
        <w:tab/>
        <w:t>Специальные положения, регламентирующие энергоснабжение систем рулевого управления прицепа от буксирующего транспортного сре</w:t>
      </w:r>
      <w:r w:rsidRPr="0051289A">
        <w:t>д</w:t>
      </w:r>
      <w:r w:rsidRPr="0051289A">
        <w:t>ства</w:t>
      </w:r>
      <w:r w:rsidR="005144C6" w:rsidRPr="005144C6">
        <w:t xml:space="preserve"> </w:t>
      </w:r>
      <w:r w:rsidRPr="0051289A">
        <w:tab/>
      </w:r>
      <w:r w:rsidR="005144C6">
        <w:t xml:space="preserve"> </w:t>
      </w:r>
      <w:r w:rsidRPr="0051289A">
        <w:t>"</w:t>
      </w:r>
      <w:r w:rsidR="005144C6">
        <w:t>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 xml:space="preserve">Введение </w:t>
      </w:r>
      <w:r w:rsidRPr="0051289A">
        <w:t xml:space="preserve">изменить следующим образом: </w:t>
      </w:r>
    </w:p>
    <w:p w:rsidR="0051289A" w:rsidRPr="0051289A" w:rsidRDefault="0051289A" w:rsidP="0051289A">
      <w:pPr>
        <w:pStyle w:val="SingleTxt"/>
      </w:pPr>
      <w:r w:rsidRPr="0051289A">
        <w:t>"Введение</w:t>
      </w:r>
    </w:p>
    <w:p w:rsidR="0051289A" w:rsidRPr="0051289A" w:rsidRDefault="0051289A" w:rsidP="0051289A">
      <w:pPr>
        <w:pStyle w:val="SingleTxt"/>
      </w:pPr>
      <w:r w:rsidRPr="0051289A">
        <w:t>Целью настоящих Правил является …</w:t>
      </w:r>
    </w:p>
    <w:p w:rsidR="0051289A" w:rsidRPr="0051289A" w:rsidRDefault="0051289A" w:rsidP="0051289A">
      <w:pPr>
        <w:pStyle w:val="SingleTxt"/>
      </w:pPr>
      <w:r w:rsidRPr="0051289A">
        <w:t>...</w:t>
      </w:r>
      <w:r w:rsidR="005144C6">
        <w:t xml:space="preserve"> </w:t>
      </w:r>
      <w:r w:rsidRPr="0051289A">
        <w:t>определяются в качестве "автономных систем рулевого управления".</w:t>
      </w:r>
    </w:p>
    <w:p w:rsidR="0051289A" w:rsidRPr="0051289A" w:rsidRDefault="005144C6" w:rsidP="0051289A">
      <w:pPr>
        <w:pStyle w:val="SingleTxt"/>
      </w:pPr>
      <w:r>
        <w:tab/>
      </w:r>
      <w:r w:rsidR="0051289A" w:rsidRPr="0051289A">
        <w:t xml:space="preserve">Настоящими Правилами также не допускается официальное утверждение механизма рулевого управления прицепов принудительного действия </w:t>
      </w:r>
      <w:r w:rsidR="0051289A" w:rsidRPr="0051289A">
        <w:rPr>
          <w:b/>
          <w:bCs/>
        </w:rPr>
        <w:t>с помощью</w:t>
      </w:r>
      <w:r w:rsidR="0051289A" w:rsidRPr="0051289A">
        <w:t xml:space="preserve"> </w:t>
      </w:r>
      <w:r w:rsidR="0051289A" w:rsidRPr="00A57BF2">
        <w:rPr>
          <w:strike/>
        </w:rPr>
        <w:t>действующего за счет энергопитания и</w:t>
      </w:r>
      <w:r w:rsidR="0051289A" w:rsidRPr="0051289A">
        <w:t xml:space="preserve"> </w:t>
      </w:r>
      <w:r w:rsidR="0051289A" w:rsidRPr="0051289A">
        <w:rPr>
          <w:b/>
          <w:bCs/>
        </w:rPr>
        <w:t>соответствующего электрического о</w:t>
      </w:r>
      <w:r w:rsidR="0051289A" w:rsidRPr="0051289A">
        <w:rPr>
          <w:b/>
          <w:bCs/>
        </w:rPr>
        <w:t>р</w:t>
      </w:r>
      <w:r w:rsidR="0051289A" w:rsidRPr="0051289A">
        <w:rPr>
          <w:b/>
          <w:bCs/>
        </w:rPr>
        <w:t>гана</w:t>
      </w:r>
      <w:r w:rsidR="0051289A" w:rsidRPr="0051289A">
        <w:t xml:space="preserve"> управления на борту буксирующего транспортного средства, поскольку </w:t>
      </w:r>
      <w:r w:rsidR="0051289A" w:rsidRPr="0051289A">
        <w:rPr>
          <w:b/>
          <w:bCs/>
        </w:rPr>
        <w:t>в настоящее время</w:t>
      </w:r>
      <w:r w:rsidR="0051289A" w:rsidRPr="0051289A">
        <w:t xml:space="preserve"> </w:t>
      </w:r>
      <w:r w:rsidR="0051289A" w:rsidRPr="0051289A">
        <w:rPr>
          <w:b/>
        </w:rPr>
        <w:t>не существует</w:t>
      </w:r>
      <w:r w:rsidR="0051289A" w:rsidRPr="0051289A">
        <w:t xml:space="preserve"> никаких стандартов на такое использование </w:t>
      </w:r>
      <w:r w:rsidR="0051289A" w:rsidRPr="006E4299">
        <w:rPr>
          <w:strike/>
        </w:rPr>
        <w:t>энергопитающих соединителей или интерфейса обмена цифровой информацией с привода управления</w:t>
      </w:r>
      <w:r w:rsidR="0051289A" w:rsidRPr="0051289A">
        <w:t xml:space="preserve">. Ожидается, что в обозримом будущем в </w:t>
      </w:r>
      <w:r w:rsidR="0051289A" w:rsidRPr="00A57BF2">
        <w:rPr>
          <w:strike/>
        </w:rPr>
        <w:t>стандарт Междун</w:t>
      </w:r>
      <w:r w:rsidR="0051289A" w:rsidRPr="00A57BF2">
        <w:rPr>
          <w:strike/>
        </w:rPr>
        <w:t>а</w:t>
      </w:r>
      <w:r w:rsidR="0051289A" w:rsidRPr="00A57BF2">
        <w:rPr>
          <w:strike/>
        </w:rPr>
        <w:t>родной организации по стандартизации (ИСО)</w:t>
      </w:r>
      <w:r w:rsidR="0051289A" w:rsidRPr="0051289A">
        <w:t xml:space="preserve"> ISO 11992 будет внесена поправка с целью </w:t>
      </w:r>
      <w:r w:rsidR="0051289A" w:rsidRPr="0051289A">
        <w:rPr>
          <w:b/>
          <w:bCs/>
        </w:rPr>
        <w:t>включить</w:t>
      </w:r>
      <w:r w:rsidR="0051289A" w:rsidRPr="0051289A">
        <w:t xml:space="preserve"> </w:t>
      </w:r>
      <w:r w:rsidR="0051289A" w:rsidRPr="00A57BF2">
        <w:rPr>
          <w:strike/>
        </w:rPr>
        <w:t>учета с тем, чтобы распространить его на</w:t>
      </w:r>
      <w:r w:rsidR="0051289A" w:rsidRPr="0051289A">
        <w:t xml:space="preserve"> </w:t>
      </w:r>
      <w:r w:rsidR="0051289A" w:rsidRPr="0051289A">
        <w:rPr>
          <w:b/>
          <w:bCs/>
        </w:rPr>
        <w:t>сообщения, св</w:t>
      </w:r>
      <w:r w:rsidR="0051289A" w:rsidRPr="0051289A">
        <w:rPr>
          <w:b/>
          <w:bCs/>
        </w:rPr>
        <w:t>я</w:t>
      </w:r>
      <w:r w:rsidR="0051289A" w:rsidRPr="0051289A">
        <w:rPr>
          <w:b/>
          <w:bCs/>
        </w:rPr>
        <w:t>занные с</w:t>
      </w:r>
      <w:r w:rsidR="0051289A" w:rsidRPr="0051289A">
        <w:t xml:space="preserve"> передачей данных, поступающих на орган рулевого управления"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>Пункт 1.2.3</w:t>
      </w:r>
      <w:r w:rsidRPr="0051289A">
        <w:t xml:space="preserve"> исключить. 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>Пункт 1.2.4</w:t>
      </w:r>
      <w:r w:rsidRPr="0051289A">
        <w:t xml:space="preserve"> исключить. 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>Пункт 2.5.2.2</w:t>
      </w:r>
      <w:r w:rsidRPr="0051289A">
        <w:t xml:space="preserve"> изменить следующим образом:</w:t>
      </w:r>
    </w:p>
    <w:p w:rsidR="0051289A" w:rsidRPr="0051289A" w:rsidRDefault="0051289A" w:rsidP="005144C6">
      <w:pPr>
        <w:pStyle w:val="SingleTxt"/>
        <w:tabs>
          <w:tab w:val="clear" w:pos="1267"/>
        </w:tabs>
        <w:ind w:left="2223" w:hanging="963"/>
      </w:pPr>
      <w:r w:rsidRPr="0051289A">
        <w:t xml:space="preserve">"2.5.2.2 </w:t>
      </w:r>
      <w:r w:rsidRPr="0051289A">
        <w:tab/>
        <w:t xml:space="preserve">под </w:t>
      </w:r>
      <w:r w:rsidR="005144C6" w:rsidRPr="0051289A">
        <w:t>"</w:t>
      </w:r>
      <w:r w:rsidRPr="0051289A">
        <w:rPr>
          <w:i/>
          <w:iCs/>
        </w:rPr>
        <w:t>сочлененным рулевым управлением</w:t>
      </w:r>
      <w:r w:rsidRPr="0051289A">
        <w:t>" подразумевается механизм, в</w:t>
      </w:r>
      <w:r w:rsidR="005144C6">
        <w:t> </w:t>
      </w:r>
      <w:r w:rsidRPr="0051289A">
        <w:t>котором рулевое усилие обеспечивается за счет изменения направл</w:t>
      </w:r>
      <w:r w:rsidRPr="0051289A">
        <w:t>е</w:t>
      </w:r>
      <w:r w:rsidRPr="0051289A">
        <w:t>ния движения буксирующего транспортного средства, при этом пов</w:t>
      </w:r>
      <w:r w:rsidRPr="0051289A">
        <w:t>о</w:t>
      </w:r>
      <w:r w:rsidRPr="0051289A">
        <w:t xml:space="preserve">рот управляемых колес прицепа </w:t>
      </w:r>
      <w:r w:rsidRPr="00A57BF2">
        <w:rPr>
          <w:strike/>
        </w:rPr>
        <w:t>непосредственно</w:t>
      </w:r>
      <w:r w:rsidRPr="0051289A">
        <w:t xml:space="preserve"> зависит от относ</w:t>
      </w:r>
      <w:r w:rsidRPr="0051289A">
        <w:t>и</w:t>
      </w:r>
      <w:r w:rsidRPr="0051289A">
        <w:t>тельного угла между продольными осями буксирующего транспортн</w:t>
      </w:r>
      <w:r w:rsidRPr="0051289A">
        <w:t>о</w:t>
      </w:r>
      <w:r w:rsidRPr="0051289A">
        <w:t>го средства и прицепа;</w:t>
      </w:r>
      <w:r w:rsidR="005144C6" w:rsidRPr="0051289A">
        <w:t>"</w:t>
      </w:r>
      <w:r w:rsidR="005144C6">
        <w:t>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 xml:space="preserve">Включить новый пункт 2.5.2.5 </w:t>
      </w:r>
      <w:r w:rsidRPr="0051289A">
        <w:rPr>
          <w:iCs/>
        </w:rPr>
        <w:t>следующего содержания</w:t>
      </w:r>
      <w:r w:rsidRPr="0051289A">
        <w:t>:</w:t>
      </w:r>
    </w:p>
    <w:p w:rsidR="0051289A" w:rsidRPr="0051289A" w:rsidRDefault="0051289A" w:rsidP="005144C6">
      <w:pPr>
        <w:pStyle w:val="SingleTxt"/>
        <w:tabs>
          <w:tab w:val="clear" w:pos="1267"/>
        </w:tabs>
        <w:ind w:left="2223" w:hanging="963"/>
        <w:rPr>
          <w:b/>
          <w:bCs/>
        </w:rPr>
      </w:pPr>
      <w:r w:rsidRPr="0051289A">
        <w:t>"</w:t>
      </w:r>
      <w:r w:rsidRPr="0051289A">
        <w:rPr>
          <w:b/>
          <w:bCs/>
        </w:rPr>
        <w:t>2.5.2.5</w:t>
      </w:r>
      <w:r w:rsidRPr="0051289A">
        <w:rPr>
          <w:b/>
          <w:bCs/>
        </w:rPr>
        <w:tab/>
      </w:r>
      <w:r w:rsidRPr="002B28B0">
        <w:rPr>
          <w:b/>
          <w:bCs/>
        </w:rPr>
        <w:t>"</w:t>
      </w:r>
      <w:r w:rsidRPr="0051289A">
        <w:rPr>
          <w:b/>
          <w:bCs/>
          <w:i/>
          <w:iCs/>
        </w:rPr>
        <w:t>Полноприводное рулевое управление</w:t>
      </w:r>
      <w:r w:rsidRPr="002B28B0">
        <w:rPr>
          <w:b/>
          <w:bCs/>
        </w:rPr>
        <w:t>"</w:t>
      </w:r>
      <w:r w:rsidRPr="0051289A">
        <w:rPr>
          <w:b/>
          <w:bCs/>
          <w:i/>
          <w:iCs/>
        </w:rPr>
        <w:t xml:space="preserve"> </w:t>
      </w:r>
      <w:r w:rsidRPr="0051289A">
        <w:rPr>
          <w:b/>
          <w:bCs/>
        </w:rPr>
        <w:t>означает устройство, в кот</w:t>
      </w:r>
      <w:r w:rsidRPr="0051289A">
        <w:rPr>
          <w:b/>
          <w:bCs/>
        </w:rPr>
        <w:t>о</w:t>
      </w:r>
      <w:r w:rsidRPr="0051289A">
        <w:rPr>
          <w:b/>
          <w:bCs/>
        </w:rPr>
        <w:t>ром рулевое усилие обеспечивается исключительно за счет одного или более устройств энергопитания</w:t>
      </w:r>
      <w:r w:rsidRPr="00AF752F">
        <w:t>;</w:t>
      </w:r>
      <w:r w:rsidR="005144C6" w:rsidRPr="00AF752F">
        <w:t>"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>Пункт 5.1.3</w:t>
      </w:r>
      <w:r w:rsidRPr="0051289A">
        <w:t xml:space="preserve"> изменить следующим образом:</w:t>
      </w:r>
    </w:p>
    <w:p w:rsidR="0051289A" w:rsidRPr="0051289A" w:rsidRDefault="0051289A" w:rsidP="005144C6">
      <w:pPr>
        <w:pStyle w:val="SingleTxt"/>
        <w:tabs>
          <w:tab w:val="clear" w:pos="1267"/>
        </w:tabs>
        <w:ind w:left="2223" w:hanging="963"/>
      </w:pPr>
      <w:r w:rsidRPr="0051289A">
        <w:t>"5.1.3</w:t>
      </w:r>
      <w:r w:rsidRPr="0051289A">
        <w:tab/>
        <w:t>Орган рулевого управления должен поворачиваться в том направлении, куда осуществляется поворот транспортного средства, с учетом того что при этом должна обеспечиваться постоянная взаимосвязь между направлением вращения рулевого колеса и углом поворота. Эти треб</w:t>
      </w:r>
      <w:r w:rsidRPr="0051289A">
        <w:t>о</w:t>
      </w:r>
      <w:r w:rsidRPr="0051289A">
        <w:t>вания не применяются к системам, включающим функцию автомат</w:t>
      </w:r>
      <w:r w:rsidRPr="0051289A">
        <w:t>и</w:t>
      </w:r>
      <w:r w:rsidRPr="0051289A">
        <w:t>ческого управления рулевой колонкой или функцию корректировочн</w:t>
      </w:r>
      <w:r w:rsidRPr="0051289A">
        <w:t>о</w:t>
      </w:r>
      <w:r w:rsidRPr="0051289A">
        <w:t>го рулевого управления, а также к вспомогательному механизму рул</w:t>
      </w:r>
      <w:r w:rsidRPr="0051289A">
        <w:t>е</w:t>
      </w:r>
      <w:r w:rsidRPr="0051289A">
        <w:t>вого управления.</w:t>
      </w:r>
    </w:p>
    <w:p w:rsidR="0051289A" w:rsidRPr="0051289A" w:rsidRDefault="0051289A" w:rsidP="005144C6">
      <w:pPr>
        <w:pStyle w:val="SingleTxt"/>
        <w:tabs>
          <w:tab w:val="clear" w:pos="1267"/>
        </w:tabs>
        <w:ind w:left="2232"/>
      </w:pPr>
      <w:r w:rsidRPr="0051289A">
        <w:t>Эти требования также могут не применяться в обязательном порядке в случае полноприводных систем рулевого управления, когда тран</w:t>
      </w:r>
      <w:r w:rsidRPr="0051289A">
        <w:t>с</w:t>
      </w:r>
      <w:r w:rsidRPr="0051289A">
        <w:t xml:space="preserve">портное средство остановлено, </w:t>
      </w:r>
      <w:r w:rsidRPr="0051289A">
        <w:rPr>
          <w:b/>
        </w:rPr>
        <w:t>в случае осуществления маневров на низкой скорости, не превышающей 15 км/ч,</w:t>
      </w:r>
      <w:r w:rsidRPr="0051289A">
        <w:t xml:space="preserve"> и когда на систему не подается питание"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lastRenderedPageBreak/>
        <w:t>Включить новый пункт 5.1.7</w:t>
      </w:r>
      <w:r w:rsidRPr="0051289A">
        <w:t xml:space="preserve"> следующего содержания:</w:t>
      </w:r>
    </w:p>
    <w:p w:rsidR="0051289A" w:rsidRPr="0051289A" w:rsidRDefault="0051289A" w:rsidP="005144C6">
      <w:pPr>
        <w:pStyle w:val="SingleTxt"/>
        <w:tabs>
          <w:tab w:val="clear" w:pos="1267"/>
        </w:tabs>
        <w:ind w:left="2223" w:hanging="945"/>
        <w:rPr>
          <w:b/>
          <w:bCs/>
        </w:rPr>
      </w:pPr>
      <w:r w:rsidRPr="0051289A">
        <w:t>"</w:t>
      </w:r>
      <w:r w:rsidRPr="0051289A">
        <w:rPr>
          <w:b/>
          <w:bCs/>
        </w:rPr>
        <w:t>5.1.7</w:t>
      </w:r>
      <w:r w:rsidRPr="0051289A">
        <w:rPr>
          <w:b/>
          <w:bCs/>
        </w:rPr>
        <w:tab/>
      </w:r>
      <w:r w:rsidRPr="0051289A">
        <w:rPr>
          <w:b/>
        </w:rPr>
        <w:t>Буксирующие транспортные средства, оборудованные соединением для подачи электропитания на систему рулевого управления пр</w:t>
      </w:r>
      <w:r w:rsidRPr="0051289A">
        <w:rPr>
          <w:b/>
        </w:rPr>
        <w:t>и</w:t>
      </w:r>
      <w:r w:rsidRPr="0051289A">
        <w:rPr>
          <w:b/>
        </w:rPr>
        <w:t>цепа, и прицепы, использующие электропитание буксирующего транспортного средства для энергоснабжения системы рулевого управления прицепа, должны удовлетворять соответствующим требованиям приложения 7</w:t>
      </w:r>
      <w:r w:rsidRPr="0051289A">
        <w:t>".</w:t>
      </w:r>
    </w:p>
    <w:p w:rsidR="0051289A" w:rsidRPr="0051289A" w:rsidRDefault="0051289A" w:rsidP="0051289A">
      <w:pPr>
        <w:pStyle w:val="SingleTxt"/>
        <w:rPr>
          <w:i/>
        </w:rPr>
      </w:pPr>
      <w:r w:rsidRPr="0051289A">
        <w:rPr>
          <w:i/>
        </w:rPr>
        <w:t>Изменить нумерацию прежних пунктов 5.1.7−5.1.10 на 5.1.8−5.1.11.</w:t>
      </w:r>
    </w:p>
    <w:p w:rsidR="0051289A" w:rsidRPr="0051289A" w:rsidRDefault="0051289A" w:rsidP="005144C6">
      <w:pPr>
        <w:pStyle w:val="SingleTxt"/>
      </w:pPr>
      <w:r w:rsidRPr="0051289A">
        <w:rPr>
          <w:i/>
        </w:rPr>
        <w:t>Приложение 1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 xml:space="preserve">Включить новый пункт 7 </w:t>
      </w:r>
      <w:r w:rsidRPr="0051289A">
        <w:t>следующего содержания:</w:t>
      </w:r>
    </w:p>
    <w:p w:rsidR="0051289A" w:rsidRPr="005144C6" w:rsidRDefault="0051289A" w:rsidP="005144C6">
      <w:pPr>
        <w:pStyle w:val="SingleTxt"/>
        <w:tabs>
          <w:tab w:val="clear" w:pos="1267"/>
        </w:tabs>
        <w:ind w:left="2223" w:hanging="945"/>
        <w:rPr>
          <w:b/>
          <w:bCs/>
        </w:rPr>
      </w:pPr>
      <w:r w:rsidRPr="00AF752F">
        <w:t>"</w:t>
      </w:r>
      <w:r w:rsidRPr="005144C6">
        <w:rPr>
          <w:b/>
          <w:bCs/>
        </w:rPr>
        <w:t xml:space="preserve">7. </w:t>
      </w:r>
      <w:r w:rsidRPr="005144C6">
        <w:rPr>
          <w:b/>
          <w:bCs/>
        </w:rPr>
        <w:tab/>
      </w:r>
      <w:r w:rsidRPr="005144C6">
        <w:rPr>
          <w:b/>
          <w:bCs/>
        </w:rPr>
        <w:tab/>
        <w:t>Применимо только в отношении буксирующих транспортных средств:</w:t>
      </w:r>
    </w:p>
    <w:p w:rsidR="0051289A" w:rsidRPr="005144C6" w:rsidRDefault="0051289A" w:rsidP="005144C6">
      <w:pPr>
        <w:pStyle w:val="SingleTxt"/>
        <w:tabs>
          <w:tab w:val="clear" w:pos="1267"/>
        </w:tabs>
        <w:ind w:left="2223" w:hanging="945"/>
        <w:rPr>
          <w:b/>
          <w:bCs/>
        </w:rPr>
      </w:pPr>
      <w:r w:rsidRPr="005144C6">
        <w:rPr>
          <w:b/>
          <w:bCs/>
        </w:rPr>
        <w:t>7.1</w:t>
      </w:r>
      <w:r w:rsidRPr="005144C6">
        <w:rPr>
          <w:b/>
          <w:bCs/>
        </w:rPr>
        <w:tab/>
      </w:r>
      <w:r w:rsidRPr="005144C6">
        <w:rPr>
          <w:b/>
          <w:bCs/>
        </w:rPr>
        <w:tab/>
        <w:t>буксирующее транспортное средство оборудовано/не оборудовано</w:t>
      </w:r>
      <w:r w:rsidRPr="005144C6">
        <w:rPr>
          <w:b/>
          <w:bCs/>
          <w:vertAlign w:val="superscript"/>
        </w:rPr>
        <w:t>2</w:t>
      </w:r>
      <w:r w:rsidRPr="005144C6">
        <w:rPr>
          <w:b/>
          <w:bCs/>
        </w:rPr>
        <w:t xml:space="preserve"> электрическим соединителем, удовлетворяющим соответству</w:t>
      </w:r>
      <w:r w:rsidRPr="005144C6">
        <w:rPr>
          <w:b/>
          <w:bCs/>
        </w:rPr>
        <w:t>ю</w:t>
      </w:r>
      <w:r w:rsidRPr="005144C6">
        <w:rPr>
          <w:b/>
          <w:bCs/>
        </w:rPr>
        <w:t>щим требованиям приложения 7;</w:t>
      </w:r>
    </w:p>
    <w:p w:rsidR="0051289A" w:rsidRPr="005144C6" w:rsidRDefault="0051289A" w:rsidP="005144C6">
      <w:pPr>
        <w:pStyle w:val="SingleTxt"/>
        <w:tabs>
          <w:tab w:val="clear" w:pos="1267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32" w:hanging="950"/>
        <w:rPr>
          <w:b/>
          <w:bCs/>
        </w:rPr>
      </w:pPr>
      <w:r w:rsidRPr="005144C6">
        <w:rPr>
          <w:b/>
          <w:bCs/>
        </w:rPr>
        <w:t xml:space="preserve">7.2 </w:t>
      </w:r>
      <w:r w:rsidRPr="005144C6">
        <w:rPr>
          <w:b/>
          <w:bCs/>
        </w:rPr>
        <w:tab/>
      </w:r>
      <w:r w:rsidRPr="005144C6">
        <w:rPr>
          <w:b/>
          <w:bCs/>
        </w:rPr>
        <w:tab/>
        <w:t xml:space="preserve">максимальный подаваемый ток: </w:t>
      </w:r>
      <w:r w:rsidR="005144C6">
        <w:rPr>
          <w:b/>
          <w:bCs/>
        </w:rPr>
        <w:tab/>
        <w:t xml:space="preserve"> </w:t>
      </w:r>
      <w:r w:rsidRPr="005144C6">
        <w:rPr>
          <w:b/>
          <w:bCs/>
        </w:rPr>
        <w:t>А</w:t>
      </w:r>
      <w:r w:rsidRPr="005144C6">
        <w:rPr>
          <w:b/>
          <w:bCs/>
          <w:vertAlign w:val="superscript"/>
        </w:rPr>
        <w:t>3</w:t>
      </w:r>
      <w:r w:rsidRPr="00C351F6">
        <w:t>"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>Включить новый пункт 8</w:t>
      </w:r>
      <w:r w:rsidR="00BA1F36">
        <w:rPr>
          <w:i/>
        </w:rPr>
        <w:t xml:space="preserve"> и новую сноску 3</w:t>
      </w:r>
      <w:r w:rsidRPr="0051289A">
        <w:rPr>
          <w:i/>
        </w:rPr>
        <w:t xml:space="preserve"> </w:t>
      </w:r>
      <w:r w:rsidRPr="0051289A">
        <w:t>следующего содержания:</w:t>
      </w:r>
    </w:p>
    <w:p w:rsidR="0051289A" w:rsidRPr="0051289A" w:rsidRDefault="0051289A" w:rsidP="001D2A49">
      <w:pPr>
        <w:pStyle w:val="SingleTxt"/>
        <w:tabs>
          <w:tab w:val="clear" w:pos="1267"/>
        </w:tabs>
        <w:ind w:left="2232" w:hanging="972"/>
        <w:rPr>
          <w:b/>
        </w:rPr>
      </w:pPr>
      <w:r w:rsidRPr="0051289A">
        <w:t>"</w:t>
      </w:r>
      <w:r w:rsidRPr="0051289A">
        <w:rPr>
          <w:b/>
        </w:rPr>
        <w:t>8.</w:t>
      </w:r>
      <w:r w:rsidRPr="0051289A">
        <w:rPr>
          <w:b/>
        </w:rPr>
        <w:tab/>
      </w:r>
      <w:r w:rsidRPr="0051289A">
        <w:rPr>
          <w:b/>
        </w:rPr>
        <w:tab/>
        <w:t>Применимо только в отношении прицепов:</w:t>
      </w:r>
    </w:p>
    <w:p w:rsidR="0051289A" w:rsidRPr="001D2A49" w:rsidRDefault="0051289A" w:rsidP="001D2A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32" w:hanging="950"/>
        <w:rPr>
          <w:b/>
          <w:bCs/>
        </w:rPr>
      </w:pPr>
      <w:r w:rsidRPr="001D2A49">
        <w:rPr>
          <w:b/>
          <w:bCs/>
        </w:rPr>
        <w:t>8.1</w:t>
      </w:r>
      <w:r w:rsidRPr="001D2A49">
        <w:rPr>
          <w:b/>
          <w:bCs/>
        </w:rPr>
        <w:tab/>
      </w:r>
      <w:r w:rsidRPr="001D2A49">
        <w:rPr>
          <w:b/>
          <w:bCs/>
        </w:rPr>
        <w:tab/>
        <w:t>система рулевого управления прицепа удовлетворяет соответств</w:t>
      </w:r>
      <w:r w:rsidRPr="001D2A49">
        <w:rPr>
          <w:b/>
          <w:bCs/>
        </w:rPr>
        <w:t>у</w:t>
      </w:r>
      <w:r w:rsidRPr="001D2A49">
        <w:rPr>
          <w:b/>
          <w:bCs/>
        </w:rPr>
        <w:t>ющим положениям приложения 7 к Правилам №</w:t>
      </w:r>
      <w:r w:rsidR="005B5E9A">
        <w:rPr>
          <w:b/>
          <w:bCs/>
        </w:rPr>
        <w:t> </w:t>
      </w:r>
      <w:r w:rsidRPr="001D2A49">
        <w:rPr>
          <w:b/>
          <w:bCs/>
        </w:rPr>
        <w:t xml:space="preserve">79 ООН </w:t>
      </w:r>
      <w:r w:rsidR="001D2A49" w:rsidRPr="001D2A49">
        <w:rPr>
          <w:b/>
          <w:bCs/>
        </w:rPr>
        <w:br/>
      </w:r>
      <w:r w:rsidR="001D2A49">
        <w:rPr>
          <w:b/>
          <w:bCs/>
        </w:rPr>
        <w:tab/>
        <w:t xml:space="preserve"> </w:t>
      </w:r>
      <w:r w:rsidRPr="001D2A49">
        <w:rPr>
          <w:b/>
          <w:bCs/>
        </w:rPr>
        <w:t>Да/Нет</w:t>
      </w:r>
      <w:r w:rsidRPr="001D2A49">
        <w:rPr>
          <w:b/>
          <w:bCs/>
          <w:vertAlign w:val="superscript"/>
        </w:rPr>
        <w:t>2</w:t>
      </w:r>
      <w:r w:rsidRPr="001D2A49">
        <w:rPr>
          <w:b/>
          <w:bCs/>
        </w:rPr>
        <w:t>;</w:t>
      </w:r>
    </w:p>
    <w:p w:rsidR="0051289A" w:rsidRPr="001D2A49" w:rsidRDefault="0051289A" w:rsidP="001D2A49">
      <w:pPr>
        <w:pStyle w:val="SingleTxt"/>
        <w:tabs>
          <w:tab w:val="clear" w:pos="1267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32" w:hanging="950"/>
        <w:rPr>
          <w:b/>
          <w:bCs/>
        </w:rPr>
      </w:pPr>
      <w:r w:rsidRPr="001D2A49">
        <w:rPr>
          <w:b/>
          <w:bCs/>
        </w:rPr>
        <w:t>8.2</w:t>
      </w:r>
      <w:r w:rsidRPr="001D2A49">
        <w:rPr>
          <w:b/>
          <w:bCs/>
        </w:rPr>
        <w:tab/>
      </w:r>
      <w:r w:rsidRPr="001D2A49">
        <w:rPr>
          <w:b/>
          <w:bCs/>
        </w:rPr>
        <w:tab/>
        <w:t>максимальный ток, необходимый для системы рулевого управл</w:t>
      </w:r>
      <w:r w:rsidRPr="001D2A49">
        <w:rPr>
          <w:b/>
          <w:bCs/>
        </w:rPr>
        <w:t>е</w:t>
      </w:r>
      <w:r w:rsidRPr="001D2A49">
        <w:rPr>
          <w:b/>
          <w:bCs/>
        </w:rPr>
        <w:t xml:space="preserve">ния прицепа: </w:t>
      </w:r>
      <w:r w:rsidR="001D2A49">
        <w:rPr>
          <w:b/>
          <w:bCs/>
        </w:rPr>
        <w:tab/>
        <w:t xml:space="preserve"> </w:t>
      </w:r>
      <w:r w:rsidRPr="001D2A49">
        <w:rPr>
          <w:b/>
          <w:bCs/>
        </w:rPr>
        <w:t>А</w:t>
      </w:r>
      <w:r w:rsidRPr="001D2A49">
        <w:rPr>
          <w:b/>
          <w:bCs/>
          <w:vertAlign w:val="superscript"/>
        </w:rPr>
        <w:t>3</w:t>
      </w:r>
      <w:r w:rsidRPr="001D2A49">
        <w:rPr>
          <w:b/>
          <w:bCs/>
        </w:rPr>
        <w:t>;</w:t>
      </w:r>
    </w:p>
    <w:p w:rsidR="0051289A" w:rsidRPr="0051289A" w:rsidRDefault="0051289A" w:rsidP="001D2A49">
      <w:pPr>
        <w:pStyle w:val="SingleTxt"/>
        <w:tabs>
          <w:tab w:val="clear" w:pos="1267"/>
        </w:tabs>
        <w:ind w:left="2232" w:hanging="972"/>
      </w:pPr>
      <w:r w:rsidRPr="0051289A">
        <w:rPr>
          <w:b/>
        </w:rPr>
        <w:t>8.3</w:t>
      </w:r>
      <w:r w:rsidRPr="0051289A">
        <w:rPr>
          <w:b/>
        </w:rPr>
        <w:tab/>
      </w:r>
      <w:r w:rsidRPr="0051289A">
        <w:rPr>
          <w:b/>
        </w:rPr>
        <w:tab/>
        <w:t>система рулевого управления прицепа может/не может</w:t>
      </w:r>
      <w:r w:rsidRPr="0051289A">
        <w:rPr>
          <w:b/>
          <w:vertAlign w:val="superscript"/>
        </w:rPr>
        <w:t>2</w:t>
      </w:r>
      <w:r w:rsidRPr="0051289A">
        <w:rPr>
          <w:b/>
        </w:rPr>
        <w:t xml:space="preserve"> обеспеч</w:t>
      </w:r>
      <w:r w:rsidRPr="0051289A">
        <w:rPr>
          <w:b/>
        </w:rPr>
        <w:t>и</w:t>
      </w:r>
      <w:r w:rsidRPr="0051289A">
        <w:rPr>
          <w:b/>
        </w:rPr>
        <w:t>вать электропитанием установленное на прицепе дополнительное оборудование</w:t>
      </w:r>
      <w:r w:rsidRPr="0051289A">
        <w:rPr>
          <w:b/>
          <w:bCs/>
        </w:rPr>
        <w:t>.</w:t>
      </w:r>
    </w:p>
    <w:p w:rsidR="001D2A49" w:rsidRPr="001D2A49" w:rsidRDefault="001D2A49" w:rsidP="0051289A">
      <w:pPr>
        <w:pStyle w:val="SingleTx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289A" w:rsidRPr="0051289A" w:rsidRDefault="0051289A" w:rsidP="00885714">
      <w:pPr>
        <w:pStyle w:val="SingleTxt"/>
        <w:tabs>
          <w:tab w:val="clear" w:pos="1267"/>
        </w:tabs>
        <w:ind w:left="1530" w:hanging="270"/>
      </w:pPr>
      <w:r w:rsidRPr="001D2A49">
        <w:rPr>
          <w:b/>
          <w:vertAlign w:val="superscript"/>
        </w:rPr>
        <w:t>3</w:t>
      </w:r>
      <w:r w:rsidRPr="0051289A">
        <w:t xml:space="preserve"> </w:t>
      </w:r>
      <w:r w:rsidRPr="0051289A">
        <w:tab/>
      </w:r>
      <w:r w:rsidRPr="0051289A">
        <w:rPr>
          <w:b/>
        </w:rPr>
        <w:t>В соответствии с указаниями изготовителя транспортного средства – см.</w:t>
      </w:r>
      <w:r w:rsidR="001D2A49">
        <w:rPr>
          <w:b/>
        </w:rPr>
        <w:t> </w:t>
      </w:r>
      <w:r w:rsidRPr="0051289A">
        <w:rPr>
          <w:b/>
        </w:rPr>
        <w:t>пункты 2.3 и 3.1 приложения 7 в зависимости от конкретного случая</w:t>
      </w:r>
      <w:r w:rsidRPr="00C351F6">
        <w:t>"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t>Изменить нумерацию прежних пунктов 7−16 на 9−18</w:t>
      </w:r>
      <w:r w:rsidRPr="0051289A">
        <w:t xml:space="preserve">. </w:t>
      </w:r>
    </w:p>
    <w:p w:rsidR="0051289A" w:rsidRPr="0051289A" w:rsidRDefault="0051289A" w:rsidP="001D2A49">
      <w:pPr>
        <w:pStyle w:val="SingleTxt"/>
        <w:rPr>
          <w:i/>
        </w:rPr>
      </w:pPr>
      <w:r w:rsidRPr="0051289A">
        <w:rPr>
          <w:i/>
        </w:rPr>
        <w:t>Приложение 5</w:t>
      </w:r>
    </w:p>
    <w:p w:rsidR="0051289A" w:rsidRPr="0051289A" w:rsidRDefault="001D2A49" w:rsidP="0051289A">
      <w:pPr>
        <w:pStyle w:val="SingleTxt"/>
      </w:pPr>
      <w:r w:rsidRPr="0051289A">
        <w:rPr>
          <w:i/>
        </w:rPr>
        <w:t xml:space="preserve">Пункт </w:t>
      </w:r>
      <w:r w:rsidR="0051289A" w:rsidRPr="0051289A">
        <w:rPr>
          <w:i/>
        </w:rPr>
        <w:t xml:space="preserve">2.1.1 </w:t>
      </w:r>
      <w:r w:rsidR="0051289A" w:rsidRPr="0051289A">
        <w:t>изменить следующим образом:</w:t>
      </w:r>
    </w:p>
    <w:p w:rsidR="0051289A" w:rsidRPr="0051289A" w:rsidRDefault="0051289A" w:rsidP="00AF752F">
      <w:pPr>
        <w:pStyle w:val="SingleTxt"/>
        <w:ind w:left="2218" w:hanging="951"/>
      </w:pPr>
      <w:r w:rsidRPr="0051289A">
        <w:t>"2.1.1</w:t>
      </w:r>
      <w:r w:rsidRPr="0051289A">
        <w:tab/>
        <w:t>Гидравлические магистрали гидравлических приводов должны выде</w:t>
      </w:r>
      <w:r w:rsidRPr="0051289A">
        <w:t>р</w:t>
      </w:r>
      <w:r w:rsidRPr="0051289A">
        <w:t>живать внутреннее давление, по меньшей мере равное четырехкратн</w:t>
      </w:r>
      <w:r w:rsidRPr="0051289A">
        <w:t>о</w:t>
      </w:r>
      <w:r w:rsidRPr="0051289A">
        <w:t>му максимальному нормальному рабочему давлению (</w:t>
      </w:r>
      <w:r w:rsidRPr="0051289A">
        <w:rPr>
          <w:lang w:val="en-GB"/>
        </w:rPr>
        <w:t>T</w:t>
      </w:r>
      <w:r w:rsidRPr="0051289A">
        <w:t>), указанному изготовителем транспортного средства. Соединения гибких трубопр</w:t>
      </w:r>
      <w:r w:rsidRPr="0051289A">
        <w:t>о</w:t>
      </w:r>
      <w:r w:rsidRPr="0051289A">
        <w:t xml:space="preserve">водов должны отвечать стандартам </w:t>
      </w:r>
      <w:r w:rsidRPr="0051289A">
        <w:rPr>
          <w:lang w:val="en-GB"/>
        </w:rPr>
        <w:t>ISO</w:t>
      </w:r>
      <w:r w:rsidRPr="0051289A">
        <w:t xml:space="preserve"> 1402:1994, </w:t>
      </w:r>
      <w:r w:rsidRPr="0051289A">
        <w:rPr>
          <w:lang w:val="en-GB"/>
        </w:rPr>
        <w:t>ISO</w:t>
      </w:r>
      <w:r w:rsidRPr="0051289A">
        <w:t xml:space="preserve"> 6605:1986 и </w:t>
      </w:r>
      <w:r w:rsidRPr="0051289A">
        <w:rPr>
          <w:lang w:val="en-GB"/>
        </w:rPr>
        <w:t>ISO</w:t>
      </w:r>
      <w:r w:rsidRPr="0051289A">
        <w:t xml:space="preserve"> 7751:1991. </w:t>
      </w:r>
      <w:r w:rsidRPr="0051289A">
        <w:rPr>
          <w:b/>
        </w:rPr>
        <w:t>Вместе с тем могут использоваться гидравлические магистрали, соответствующие иным техническим требованиям, нежели те, которые определены выше, при условии что во время официального утверждения типа технической службе будет по</w:t>
      </w:r>
      <w:r w:rsidRPr="0051289A">
        <w:rPr>
          <w:b/>
        </w:rPr>
        <w:t>д</w:t>
      </w:r>
      <w:r w:rsidRPr="0051289A">
        <w:rPr>
          <w:b/>
        </w:rPr>
        <w:t>тверждено, что технические действия и внутреннее давление ги</w:t>
      </w:r>
      <w:r w:rsidRPr="0051289A">
        <w:rPr>
          <w:b/>
        </w:rPr>
        <w:t>д</w:t>
      </w:r>
      <w:r w:rsidRPr="0051289A">
        <w:rPr>
          <w:b/>
        </w:rPr>
        <w:t>равлических магистралей и гибких трубопроводов совместимы с рабочими характеристиками системы рулевого управления, уст</w:t>
      </w:r>
      <w:r w:rsidRPr="0051289A">
        <w:rPr>
          <w:b/>
        </w:rPr>
        <w:t>а</w:t>
      </w:r>
      <w:r w:rsidRPr="0051289A">
        <w:rPr>
          <w:b/>
        </w:rPr>
        <w:t>новленной на транспортном средстве</w:t>
      </w:r>
      <w:r w:rsidRPr="0051289A">
        <w:t>".</w:t>
      </w:r>
    </w:p>
    <w:p w:rsidR="0051289A" w:rsidRPr="0051289A" w:rsidRDefault="0051289A" w:rsidP="0051289A">
      <w:pPr>
        <w:pStyle w:val="SingleTxt"/>
      </w:pPr>
      <w:r w:rsidRPr="0051289A">
        <w:rPr>
          <w:i/>
        </w:rPr>
        <w:lastRenderedPageBreak/>
        <w:t xml:space="preserve">Пункт 2.3.1 </w:t>
      </w:r>
      <w:r w:rsidRPr="0051289A">
        <w:t>изменить следующим образом:</w:t>
      </w:r>
    </w:p>
    <w:p w:rsidR="0051289A" w:rsidRPr="0051289A" w:rsidRDefault="0051289A" w:rsidP="00AF752F">
      <w:pPr>
        <w:pStyle w:val="SingleTxt"/>
        <w:tabs>
          <w:tab w:val="clear" w:pos="1267"/>
        </w:tabs>
        <w:ind w:left="2214" w:hanging="945"/>
      </w:pPr>
      <w:r w:rsidRPr="0051289A">
        <w:t xml:space="preserve">"2.3.1 </w:t>
      </w:r>
      <w:r w:rsidRPr="0051289A">
        <w:tab/>
        <w:t>Рулевой привод защищают от избыточного давления при помощи кл</w:t>
      </w:r>
      <w:r w:rsidRPr="0051289A">
        <w:t>а</w:t>
      </w:r>
      <w:r w:rsidRPr="0051289A">
        <w:t xml:space="preserve">пана, ограничивающего давление, который срабатывает в пределах </w:t>
      </w:r>
      <w:r w:rsidRPr="00AF752F">
        <w:rPr>
          <w:strike/>
        </w:rPr>
        <w:t>1,5</w:t>
      </w:r>
      <w:r w:rsidR="00AF752F">
        <w:rPr>
          <w:lang w:val="en-US"/>
        </w:rPr>
        <w:t> </w:t>
      </w:r>
      <w:r w:rsidRPr="0051289A">
        <w:rPr>
          <w:b/>
        </w:rPr>
        <w:t>1,1</w:t>
      </w:r>
      <w:r w:rsidRPr="0051289A">
        <w:rPr>
          <w:b/>
          <w:lang w:val="en-GB"/>
        </w:rPr>
        <w:t> </w:t>
      </w:r>
      <w:r w:rsidRPr="0051289A">
        <w:rPr>
          <w:lang w:val="en-GB"/>
        </w:rPr>
        <w:t>T</w:t>
      </w:r>
      <w:r w:rsidRPr="0051289A">
        <w:t xml:space="preserve">−2,2 </w:t>
      </w:r>
      <w:r w:rsidRPr="0051289A">
        <w:rPr>
          <w:lang w:val="en-GB"/>
        </w:rPr>
        <w:t>T</w:t>
      </w:r>
      <w:r w:rsidRPr="0051289A">
        <w:t xml:space="preserve">. </w:t>
      </w:r>
      <w:r w:rsidRPr="0051289A">
        <w:rPr>
          <w:b/>
        </w:rPr>
        <w:t>Рабочее давление клапана, ограничивающего да</w:t>
      </w:r>
      <w:r w:rsidRPr="0051289A">
        <w:rPr>
          <w:b/>
        </w:rPr>
        <w:t>в</w:t>
      </w:r>
      <w:r w:rsidRPr="0051289A">
        <w:rPr>
          <w:b/>
        </w:rPr>
        <w:t>ление, должно быть совместимым с рабочими характеристиками системы рулевого управления, установленной на транспортном средстве. Это подтверждается изготовителем транспортного сре</w:t>
      </w:r>
      <w:r w:rsidRPr="0051289A">
        <w:rPr>
          <w:b/>
        </w:rPr>
        <w:t>д</w:t>
      </w:r>
      <w:r w:rsidRPr="0051289A">
        <w:rPr>
          <w:b/>
        </w:rPr>
        <w:t>ства во время официального утверждения типа</w:t>
      </w:r>
      <w:r w:rsidRPr="0051289A">
        <w:t>".</w:t>
      </w:r>
    </w:p>
    <w:p w:rsidR="0051289A" w:rsidRPr="00BA1F36" w:rsidRDefault="00AF752F" w:rsidP="0051289A">
      <w:pPr>
        <w:pStyle w:val="SingleTxt"/>
      </w:pPr>
      <w:r>
        <w:rPr>
          <w:i/>
        </w:rPr>
        <w:br w:type="page"/>
      </w:r>
      <w:r w:rsidR="0051289A" w:rsidRPr="0051289A">
        <w:rPr>
          <w:i/>
        </w:rPr>
        <w:lastRenderedPageBreak/>
        <w:t>Включить новое приложение 7</w:t>
      </w:r>
      <w:r w:rsidR="0051289A" w:rsidRPr="0051289A">
        <w:t xml:space="preserve"> следующего содержания:</w:t>
      </w:r>
    </w:p>
    <w:p w:rsidR="00885714" w:rsidRPr="00BA1F36" w:rsidRDefault="00885714" w:rsidP="00885714">
      <w:pPr>
        <w:pStyle w:val="SingleTxt"/>
        <w:spacing w:after="0" w:line="120" w:lineRule="exact"/>
        <w:rPr>
          <w:sz w:val="10"/>
        </w:rPr>
      </w:pPr>
    </w:p>
    <w:p w:rsidR="00885714" w:rsidRPr="00BA1F36" w:rsidRDefault="00885714" w:rsidP="00885714">
      <w:pPr>
        <w:pStyle w:val="SingleTxt"/>
        <w:spacing w:after="0" w:line="120" w:lineRule="exact"/>
        <w:rPr>
          <w:sz w:val="10"/>
        </w:rPr>
      </w:pPr>
    </w:p>
    <w:p w:rsidR="0051289A" w:rsidRPr="00BA1F36" w:rsidRDefault="0051289A" w:rsidP="00AF7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752F">
        <w:rPr>
          <w:b w:val="0"/>
          <w:bCs/>
          <w:sz w:val="24"/>
          <w:szCs w:val="24"/>
        </w:rPr>
        <w:t>"</w:t>
      </w:r>
      <w:r w:rsidRPr="0051289A">
        <w:t>Приложение 7</w:t>
      </w:r>
    </w:p>
    <w:p w:rsidR="00AF752F" w:rsidRPr="00BA1F36" w:rsidRDefault="00AF752F" w:rsidP="00AF752F">
      <w:pPr>
        <w:pStyle w:val="SingleTxt"/>
        <w:spacing w:after="0" w:line="120" w:lineRule="exact"/>
        <w:rPr>
          <w:sz w:val="10"/>
        </w:rPr>
      </w:pPr>
    </w:p>
    <w:p w:rsidR="00AF752F" w:rsidRPr="00BA1F36" w:rsidRDefault="00AF752F" w:rsidP="00AF752F">
      <w:pPr>
        <w:pStyle w:val="SingleTxt"/>
        <w:spacing w:after="0" w:line="120" w:lineRule="exact"/>
        <w:rPr>
          <w:sz w:val="10"/>
        </w:rPr>
      </w:pPr>
    </w:p>
    <w:p w:rsidR="00AF752F" w:rsidRPr="00BA1F36" w:rsidRDefault="00AF752F" w:rsidP="00AF752F">
      <w:pPr>
        <w:pStyle w:val="SingleTxt"/>
        <w:spacing w:after="0" w:line="120" w:lineRule="exact"/>
        <w:rPr>
          <w:sz w:val="10"/>
        </w:rPr>
      </w:pPr>
    </w:p>
    <w:p w:rsidR="0051289A" w:rsidRPr="0051289A" w:rsidRDefault="0051289A" w:rsidP="00AF7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89A">
        <w:tab/>
      </w:r>
      <w:r w:rsidRPr="0051289A">
        <w:tab/>
        <w:t>Специальные положения, касающиеся энергоснабжения системы рулевого управления прицепа от буксирующего транспортного средства</w:t>
      </w:r>
    </w:p>
    <w:p w:rsidR="00AF752F" w:rsidRPr="00AF752F" w:rsidRDefault="00AF752F" w:rsidP="00AF752F">
      <w:pPr>
        <w:pStyle w:val="SingleTxt"/>
        <w:spacing w:after="0" w:line="120" w:lineRule="exact"/>
        <w:rPr>
          <w:b/>
          <w:sz w:val="10"/>
        </w:rPr>
      </w:pPr>
    </w:p>
    <w:p w:rsidR="00AF752F" w:rsidRPr="00AF752F" w:rsidRDefault="00AF752F" w:rsidP="00AF752F">
      <w:pPr>
        <w:pStyle w:val="SingleTxt"/>
        <w:spacing w:after="0" w:line="120" w:lineRule="exact"/>
        <w:rPr>
          <w:b/>
          <w:sz w:val="10"/>
        </w:rPr>
      </w:pP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1. </w:t>
      </w:r>
      <w:r w:rsidRPr="0051289A">
        <w:rPr>
          <w:b/>
        </w:rPr>
        <w:tab/>
        <w:t>Общие положения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ab/>
        <w:t>Требования, изложенные в настоящем приложении, применяются к буксирующим транспортным средствам и прицепам в тех случ</w:t>
      </w:r>
      <w:r w:rsidRPr="0051289A">
        <w:rPr>
          <w:b/>
        </w:rPr>
        <w:t>а</w:t>
      </w:r>
      <w:r w:rsidRPr="0051289A">
        <w:rPr>
          <w:b/>
        </w:rPr>
        <w:t>ях, когда буксирующее транспортное средство обеспечивает эле</w:t>
      </w:r>
      <w:r w:rsidRPr="0051289A">
        <w:rPr>
          <w:b/>
        </w:rPr>
        <w:t>к</w:t>
      </w:r>
      <w:r w:rsidRPr="0051289A">
        <w:rPr>
          <w:b/>
        </w:rPr>
        <w:t>тропитание для работы установленной на прицепе системы рул</w:t>
      </w:r>
      <w:r w:rsidRPr="0051289A">
        <w:rPr>
          <w:b/>
        </w:rPr>
        <w:t>е</w:t>
      </w:r>
      <w:r w:rsidRPr="0051289A">
        <w:rPr>
          <w:b/>
        </w:rPr>
        <w:t>вого управления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2.</w:t>
      </w:r>
      <w:r w:rsidRPr="0051289A">
        <w:rPr>
          <w:b/>
        </w:rPr>
        <w:tab/>
        <w:t>Требования в отношении буксирующих транспортных средств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2.1</w:t>
      </w:r>
      <w:r w:rsidRPr="0051289A">
        <w:rPr>
          <w:b/>
        </w:rPr>
        <w:tab/>
        <w:t>Энергоснабжение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2.1.1</w:t>
      </w:r>
      <w:r w:rsidRPr="0051289A">
        <w:rPr>
          <w:b/>
        </w:rPr>
        <w:tab/>
        <w:t>Изготовитель транспортного средства определяет мощность и</w:t>
      </w:r>
      <w:r w:rsidRPr="0051289A">
        <w:rPr>
          <w:b/>
        </w:rPr>
        <w:t>с</w:t>
      </w:r>
      <w:r w:rsidRPr="0051289A">
        <w:rPr>
          <w:b/>
        </w:rPr>
        <w:t>точника электропитания, который сможет обеспечить силу тока, указанную в пункте 2.3 ниже, для питания прицепа в процессе обычной эксплуатации транспортного средства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2.1.2</w:t>
      </w:r>
      <w:r w:rsidRPr="0051289A">
        <w:rPr>
          <w:b/>
        </w:rPr>
        <w:tab/>
        <w:t>В инструкции по эксплуатации должна содержаться информация для водителя о доступном энергоснабжении системы рулевого управления прицепа и о том, что электрические соединения не следует подключать, если указанное на прицепе значение необх</w:t>
      </w:r>
      <w:r w:rsidRPr="0051289A">
        <w:rPr>
          <w:b/>
        </w:rPr>
        <w:t>о</w:t>
      </w:r>
      <w:r w:rsidRPr="0051289A">
        <w:rPr>
          <w:b/>
        </w:rPr>
        <w:t>димой силы тока превышает силу тока, которую может обеспечить буксирующее транспортное средство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1.3 </w:t>
      </w:r>
      <w:r w:rsidRPr="0051289A">
        <w:rPr>
          <w:b/>
        </w:rPr>
        <w:tab/>
        <w:t>Для электроснабжения системы рулевого управления прицепа и</w:t>
      </w:r>
      <w:r w:rsidRPr="0051289A">
        <w:rPr>
          <w:b/>
        </w:rPr>
        <w:t>с</w:t>
      </w:r>
      <w:r w:rsidRPr="0051289A">
        <w:rPr>
          <w:b/>
        </w:rPr>
        <w:t>пользуют источник электропитания, обеспечиваемый соедин</w:t>
      </w:r>
      <w:r w:rsidRPr="0051289A">
        <w:rPr>
          <w:b/>
        </w:rPr>
        <w:t>и</w:t>
      </w:r>
      <w:r w:rsidRPr="0051289A">
        <w:rPr>
          <w:b/>
        </w:rPr>
        <w:t>тельным устройством, упомянутым в пункте 2.5 ниже. Однако во всех случаях применяют положения пункта 3.3 ниже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2.2</w:t>
      </w:r>
      <w:r w:rsidRPr="0051289A">
        <w:rPr>
          <w:b/>
        </w:rPr>
        <w:tab/>
        <w:t>Номинальное рабочее напряжение составляет 24 В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2.3</w:t>
      </w:r>
      <w:r w:rsidRPr="0051289A">
        <w:rPr>
          <w:b/>
        </w:rPr>
        <w:tab/>
        <w:t>Максимальную силу тока, подаваемого на соединительное устро</w:t>
      </w:r>
      <w:r w:rsidRPr="0051289A">
        <w:rPr>
          <w:b/>
        </w:rPr>
        <w:t>й</w:t>
      </w:r>
      <w:r w:rsidRPr="0051289A">
        <w:rPr>
          <w:b/>
        </w:rPr>
        <w:t xml:space="preserve">ство, упомянутое в пункте 2.5.2 ниже, определяет изготовитель буксирующего транспортного средства. 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4 </w:t>
      </w:r>
      <w:r w:rsidRPr="0051289A">
        <w:rPr>
          <w:b/>
        </w:rPr>
        <w:tab/>
        <w:t>Защита электрической системы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4.1 </w:t>
      </w:r>
      <w:r w:rsidRPr="0051289A">
        <w:rPr>
          <w:b/>
        </w:rPr>
        <w:tab/>
        <w:t>Электрическая система буксирующего транспортного средства должна быть защищена от перегрузки или короткого замыкания при подаче электропитания на систему рулевого управления пр</w:t>
      </w:r>
      <w:r w:rsidRPr="0051289A">
        <w:rPr>
          <w:b/>
        </w:rPr>
        <w:t>и</w:t>
      </w:r>
      <w:r w:rsidRPr="0051289A">
        <w:rPr>
          <w:b/>
        </w:rPr>
        <w:t>цепа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5 </w:t>
      </w:r>
      <w:r w:rsidRPr="0051289A">
        <w:rPr>
          <w:b/>
        </w:rPr>
        <w:tab/>
        <w:t>Кабели и соединительные устройства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5.1 </w:t>
      </w:r>
      <w:r w:rsidRPr="0051289A">
        <w:rPr>
          <w:b/>
        </w:rPr>
        <w:tab/>
        <w:t>У кабелей, используемых для электроснабжения системы рулевого управления прицепа, площадь поперечного сечения проводника должна соответствовать величине постоянного тока, определенной в пункте 2.3 выше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lastRenderedPageBreak/>
        <w:t xml:space="preserve">2.5.2 </w:t>
      </w:r>
      <w:r w:rsidRPr="0051289A">
        <w:rPr>
          <w:b/>
        </w:rPr>
        <w:tab/>
        <w:t>До выработки единых стандартов соединительное устройство, и</w:t>
      </w:r>
      <w:r w:rsidRPr="0051289A">
        <w:rPr>
          <w:b/>
        </w:rPr>
        <w:t>с</w:t>
      </w:r>
      <w:r w:rsidRPr="0051289A">
        <w:rPr>
          <w:b/>
        </w:rPr>
        <w:t>пользуемое для подключения к прицепу, должно удовлетворять следующим требованиям: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51289A">
        <w:rPr>
          <w:b/>
        </w:rPr>
        <w:tab/>
        <w:t>a)</w:t>
      </w:r>
      <w:r w:rsidRPr="0051289A">
        <w:rPr>
          <w:b/>
        </w:rPr>
        <w:tab/>
        <w:t>контакты должны быть рассчитаны на токовую нагрузку, совместимую с максимальной силой постоянного тока, опр</w:t>
      </w:r>
      <w:r w:rsidRPr="0051289A">
        <w:rPr>
          <w:b/>
        </w:rPr>
        <w:t>е</w:t>
      </w:r>
      <w:r w:rsidRPr="0051289A">
        <w:rPr>
          <w:b/>
        </w:rPr>
        <w:t xml:space="preserve">деленной в пункте 2.3 выше;  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51289A">
        <w:rPr>
          <w:b/>
        </w:rPr>
        <w:tab/>
        <w:t>b)</w:t>
      </w:r>
      <w:r w:rsidRPr="0051289A">
        <w:rPr>
          <w:b/>
        </w:rPr>
        <w:tab/>
        <w:t>до согласования единообразных стандартов степень защиты соединительного устройства от воздействия окружающей ср</w:t>
      </w:r>
      <w:r w:rsidRPr="0051289A">
        <w:rPr>
          <w:b/>
        </w:rPr>
        <w:t>е</w:t>
      </w:r>
      <w:r w:rsidRPr="0051289A">
        <w:rPr>
          <w:b/>
        </w:rPr>
        <w:t>ды должна соответствовать способу использования и должна быть отражена в процедуре оценки согласно положениям приложения 6; и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51289A">
        <w:rPr>
          <w:b/>
        </w:rPr>
        <w:tab/>
        <w:t>с)</w:t>
      </w:r>
      <w:r w:rsidRPr="0051289A">
        <w:rPr>
          <w:b/>
        </w:rPr>
        <w:tab/>
        <w:t>соединительное устройство не должно быть взаимозаменя</w:t>
      </w:r>
      <w:r w:rsidRPr="0051289A">
        <w:rPr>
          <w:b/>
        </w:rPr>
        <w:t>е</w:t>
      </w:r>
      <w:r w:rsidRPr="0051289A">
        <w:rPr>
          <w:b/>
        </w:rPr>
        <w:t>мым с существующим электрическим соединительным устройством, используемым на буксирующем транспортном средстве в настоящее время, т.е. с устройством, соответств</w:t>
      </w:r>
      <w:r w:rsidRPr="0051289A">
        <w:rPr>
          <w:b/>
        </w:rPr>
        <w:t>у</w:t>
      </w:r>
      <w:r w:rsidRPr="0051289A">
        <w:rPr>
          <w:b/>
        </w:rPr>
        <w:t>ющим ISO 7638, ISO 12098 и т.д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6 </w:t>
      </w:r>
      <w:r w:rsidRPr="0051289A">
        <w:rPr>
          <w:b/>
        </w:rPr>
        <w:tab/>
        <w:t>Маркировка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2.6.1 </w:t>
      </w:r>
      <w:r w:rsidRPr="0051289A">
        <w:rPr>
          <w:b/>
        </w:rPr>
        <w:tab/>
        <w:t>Буксирующее транспортное средство должно иметь маркировку с указанием максимальной силы тока, который может подаваться на прицеп, согласно определению в пункте 2.3 выше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ab/>
        <w:t>Маркировка должна быть нестираемой и должна быть располож</w:t>
      </w:r>
      <w:r w:rsidRPr="0051289A">
        <w:rPr>
          <w:b/>
        </w:rPr>
        <w:t>е</w:t>
      </w:r>
      <w:r w:rsidRPr="0051289A">
        <w:rPr>
          <w:b/>
        </w:rPr>
        <w:t>на таким образом, чтобы ее было видно при подключении соед</w:t>
      </w:r>
      <w:r w:rsidRPr="0051289A">
        <w:rPr>
          <w:b/>
        </w:rPr>
        <w:t>и</w:t>
      </w:r>
      <w:r w:rsidRPr="0051289A">
        <w:rPr>
          <w:b/>
        </w:rPr>
        <w:t>нительного электрического устройства, упомянутого в пункте 2.5.2 выше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3.</w:t>
      </w:r>
      <w:r w:rsidRPr="0051289A">
        <w:rPr>
          <w:b/>
        </w:rPr>
        <w:tab/>
        <w:t>Требования к прицепам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3.1</w:t>
      </w:r>
      <w:r w:rsidRPr="0051289A">
        <w:rPr>
          <w:b/>
        </w:rPr>
        <w:tab/>
        <w:t>Требование к максимальной силе тока для системы рулевого управления прицепа устанавливает изготовитель транспортного средства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3.2</w:t>
      </w:r>
      <w:r w:rsidRPr="0051289A">
        <w:rPr>
          <w:b/>
        </w:rPr>
        <w:tab/>
        <w:t>Номинальное рабочее напряжение составляет 24 В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3.3</w:t>
      </w:r>
      <w:r w:rsidRPr="0051289A">
        <w:rPr>
          <w:b/>
        </w:rPr>
        <w:tab/>
        <w:t>Электропитание, поступающее от буксирующего транспортного средства, используют исключительно следующим образом:</w:t>
      </w:r>
    </w:p>
    <w:p w:rsidR="0051289A" w:rsidRPr="0051289A" w:rsidRDefault="00AF752F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tab/>
      </w:r>
      <w:r w:rsidR="0051289A" w:rsidRPr="0051289A">
        <w:rPr>
          <w:b/>
        </w:rPr>
        <w:t>a)</w:t>
      </w:r>
      <w:r w:rsidR="0051289A" w:rsidRPr="0051289A">
        <w:rPr>
          <w:b/>
        </w:rPr>
        <w:tab/>
        <w:t>только для работы системы рулевого управления прицепа;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51289A">
        <w:rPr>
          <w:b/>
        </w:rPr>
        <w:tab/>
        <w:t>либо</w:t>
      </w:r>
    </w:p>
    <w:p w:rsidR="0051289A" w:rsidRPr="0051289A" w:rsidRDefault="00AF752F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tab/>
      </w:r>
      <w:r w:rsidR="0051289A" w:rsidRPr="0051289A">
        <w:rPr>
          <w:b/>
        </w:rPr>
        <w:t>b)</w:t>
      </w:r>
      <w:r w:rsidR="0051289A" w:rsidRPr="0051289A">
        <w:rPr>
          <w:b/>
        </w:rPr>
        <w:tab/>
        <w:t>для работы системы рулевого управления прицепа и для п</w:t>
      </w:r>
      <w:r w:rsidR="0051289A" w:rsidRPr="0051289A">
        <w:rPr>
          <w:b/>
        </w:rPr>
        <w:t>и</w:t>
      </w:r>
      <w:r w:rsidR="0051289A" w:rsidRPr="0051289A">
        <w:rPr>
          <w:b/>
        </w:rPr>
        <w:t>тания вспомогательных систем прицепа при условии, что с</w:t>
      </w:r>
      <w:r w:rsidR="0051289A" w:rsidRPr="0051289A">
        <w:rPr>
          <w:b/>
        </w:rPr>
        <w:t>и</w:t>
      </w:r>
      <w:r w:rsidR="0051289A" w:rsidRPr="0051289A">
        <w:rPr>
          <w:b/>
        </w:rPr>
        <w:t>стема рулевого управления имеет приоритет и защищена от перегрузки, не связанной с ее работой. Такая защита должна быть одной из функций системы управления прицепом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>3.4</w:t>
      </w:r>
      <w:r w:rsidRPr="0051289A">
        <w:rPr>
          <w:b/>
        </w:rPr>
        <w:tab/>
        <w:t>Кабели и соединительные устройства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3.4.1 </w:t>
      </w:r>
      <w:r w:rsidRPr="0051289A">
        <w:rPr>
          <w:b/>
        </w:rPr>
        <w:tab/>
        <w:t>У кабелей, используемых для электропитания системы рулевого управления прицепа, площадь поперечного сечения проводника должна соответствовать электрическим потребностям системы рулевого управления, установленной на прицепе.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</w:rPr>
        <w:t xml:space="preserve">3.4.2 </w:t>
      </w:r>
      <w:r w:rsidRPr="0051289A">
        <w:rPr>
          <w:b/>
        </w:rPr>
        <w:tab/>
        <w:t>До выработки единых стандартов соединительное устройство, и</w:t>
      </w:r>
      <w:r w:rsidRPr="0051289A">
        <w:rPr>
          <w:b/>
        </w:rPr>
        <w:t>с</w:t>
      </w:r>
      <w:r w:rsidRPr="0051289A">
        <w:rPr>
          <w:b/>
        </w:rPr>
        <w:t>пользуемое для подключения к прицепу, должно удовлетворять следующим требованиям:</w:t>
      </w:r>
    </w:p>
    <w:p w:rsidR="0051289A" w:rsidRPr="0051289A" w:rsidRDefault="00CC3832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lastRenderedPageBreak/>
        <w:tab/>
      </w:r>
      <w:r w:rsidR="0051289A" w:rsidRPr="0051289A">
        <w:rPr>
          <w:b/>
        </w:rPr>
        <w:t>a)</w:t>
      </w:r>
      <w:r w:rsidR="0051289A" w:rsidRPr="0051289A">
        <w:rPr>
          <w:b/>
        </w:rPr>
        <w:tab/>
        <w:t>контакты должны быть рассчитаны на токовую нагрузку, совместимую с максимальной величиной тока, определенной изготовителем транспортного средства и указанной в пун</w:t>
      </w:r>
      <w:r w:rsidR="0051289A" w:rsidRPr="0051289A">
        <w:rPr>
          <w:b/>
        </w:rPr>
        <w:t>к</w:t>
      </w:r>
      <w:r w:rsidR="0051289A" w:rsidRPr="0051289A">
        <w:rPr>
          <w:b/>
        </w:rPr>
        <w:t>те 3.1 выше;</w:t>
      </w:r>
    </w:p>
    <w:p w:rsidR="0051289A" w:rsidRPr="0051289A" w:rsidRDefault="00CC3832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tab/>
      </w:r>
      <w:r w:rsidR="0051289A" w:rsidRPr="0051289A">
        <w:rPr>
          <w:b/>
        </w:rPr>
        <w:t>b)</w:t>
      </w:r>
      <w:r w:rsidR="0051289A" w:rsidRPr="0051289A">
        <w:rPr>
          <w:b/>
        </w:rPr>
        <w:tab/>
        <w:t>до согласования единообразных стандартов степень защиты соединительного устройства от воздействия окружающей ср</w:t>
      </w:r>
      <w:r w:rsidR="0051289A" w:rsidRPr="0051289A">
        <w:rPr>
          <w:b/>
        </w:rPr>
        <w:t>е</w:t>
      </w:r>
      <w:r w:rsidR="0051289A" w:rsidRPr="0051289A">
        <w:rPr>
          <w:b/>
        </w:rPr>
        <w:t>ды должна соответствовать способу использования и должна быть отражена в процедуре оценки согласно положениям приложения 6;</w:t>
      </w:r>
    </w:p>
    <w:p w:rsidR="0051289A" w:rsidRPr="00AF752F" w:rsidRDefault="00CC3832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tab/>
      </w:r>
      <w:r w:rsidR="0051289A" w:rsidRPr="0051289A">
        <w:rPr>
          <w:b/>
        </w:rPr>
        <w:t>c)</w:t>
      </w:r>
      <w:r w:rsidR="0051289A" w:rsidRPr="0051289A">
        <w:rPr>
          <w:b/>
        </w:rPr>
        <w:tab/>
        <w:t>соединительное устройство не должно быть взаимозаменя</w:t>
      </w:r>
      <w:r w:rsidR="0051289A" w:rsidRPr="0051289A">
        <w:rPr>
          <w:b/>
        </w:rPr>
        <w:t>е</w:t>
      </w:r>
      <w:r w:rsidR="0051289A" w:rsidRPr="0051289A">
        <w:rPr>
          <w:b/>
        </w:rPr>
        <w:t>мым с существующим электрическим соединительным устройством, используемым на буксирующем транспортном средстве в настоящее время, т.е. с устройством, соответств</w:t>
      </w:r>
      <w:r w:rsidR="0051289A" w:rsidRPr="0051289A">
        <w:rPr>
          <w:b/>
        </w:rPr>
        <w:t>у</w:t>
      </w:r>
      <w:r w:rsidR="0051289A" w:rsidRPr="0051289A">
        <w:rPr>
          <w:b/>
        </w:rPr>
        <w:t>ющим ISO 7638, ISO 12098 и т.д.</w:t>
      </w:r>
    </w:p>
    <w:p w:rsidR="0051289A" w:rsidRPr="0051289A" w:rsidRDefault="0051289A" w:rsidP="005B5E9A">
      <w:pPr>
        <w:pStyle w:val="SingleTxt"/>
        <w:tabs>
          <w:tab w:val="clear" w:pos="1267"/>
          <w:tab w:val="clear" w:pos="1742"/>
        </w:tabs>
        <w:ind w:left="2223" w:hanging="981"/>
      </w:pPr>
      <w:r w:rsidRPr="0051289A">
        <w:rPr>
          <w:b/>
          <w:bCs/>
        </w:rPr>
        <w:t>3.5</w:t>
      </w:r>
      <w:r w:rsidRPr="0051289A">
        <w:rPr>
          <w:b/>
          <w:bCs/>
        </w:rPr>
        <w:tab/>
        <w:t>Сигнализация неисправности</w:t>
      </w:r>
    </w:p>
    <w:p w:rsidR="0051289A" w:rsidRPr="0051289A" w:rsidRDefault="00CC3832" w:rsidP="005B5E9A">
      <w:pPr>
        <w:pStyle w:val="SingleTxt"/>
        <w:tabs>
          <w:tab w:val="clear" w:pos="1267"/>
          <w:tab w:val="clear" w:pos="1742"/>
        </w:tabs>
        <w:ind w:left="2223" w:hanging="981"/>
        <w:rPr>
          <w:b/>
          <w:bCs/>
        </w:rPr>
      </w:pPr>
      <w:r w:rsidRPr="00BA1F36">
        <w:rPr>
          <w:b/>
          <w:bCs/>
        </w:rPr>
        <w:tab/>
      </w:r>
      <w:r w:rsidR="0051289A" w:rsidRPr="0051289A">
        <w:rPr>
          <w:b/>
          <w:bCs/>
        </w:rPr>
        <w:t>Неисправности в электрического привода системы рулевого управления должны непосредственно или косвенно доводиться до сведения водителя, как предусмотрено в пункте 5.4.1.1 настоящих Правил. Способы предупреждения водителя о неисправности определяет изготовитель транспортного средства, как указано в пункте 3.4.3 приложения 6 .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</w:pPr>
      <w:r w:rsidRPr="0051289A">
        <w:rPr>
          <w:b/>
          <w:bCs/>
        </w:rPr>
        <w:t>3.6</w:t>
      </w:r>
      <w:r w:rsidRPr="0051289A">
        <w:rPr>
          <w:b/>
          <w:bCs/>
        </w:rPr>
        <w:tab/>
      </w:r>
      <w:r w:rsidRPr="0051289A">
        <w:rPr>
          <w:b/>
        </w:rPr>
        <w:t>Подтверждение работоспособности системы рулевого управления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  <w:rPr>
          <w:b/>
          <w:bCs/>
        </w:rPr>
      </w:pPr>
      <w:r w:rsidRPr="0051289A">
        <w:rPr>
          <w:b/>
          <w:bCs/>
        </w:rPr>
        <w:t>3.6.1</w:t>
      </w:r>
      <w:r w:rsidRPr="0051289A">
        <w:rPr>
          <w:b/>
          <w:bCs/>
        </w:rPr>
        <w:tab/>
      </w:r>
      <w:r w:rsidRPr="0051289A">
        <w:rPr>
          <w:b/>
        </w:rPr>
        <w:t>Во время официального утверждения типа изготовитель прицепа подтверждает технической службе функциональные характер</w:t>
      </w:r>
      <w:r w:rsidRPr="0051289A">
        <w:rPr>
          <w:b/>
        </w:rPr>
        <w:t>и</w:t>
      </w:r>
      <w:r w:rsidRPr="0051289A">
        <w:rPr>
          <w:b/>
        </w:rPr>
        <w:t>стики системы рулевого управления, демонстрируя соответствие требованиям к эффективности, приведенным в настоящих Прав</w:t>
      </w:r>
      <w:r w:rsidRPr="0051289A">
        <w:rPr>
          <w:b/>
        </w:rPr>
        <w:t>и</w:t>
      </w:r>
      <w:r w:rsidRPr="0051289A">
        <w:rPr>
          <w:b/>
        </w:rPr>
        <w:t>лах и приложениях к ним</w:t>
      </w:r>
      <w:r w:rsidRPr="0051289A">
        <w:rPr>
          <w:b/>
          <w:bCs/>
        </w:rPr>
        <w:t>.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  <w:rPr>
          <w:b/>
          <w:bCs/>
        </w:rPr>
      </w:pPr>
      <w:r w:rsidRPr="0051289A">
        <w:rPr>
          <w:b/>
          <w:bCs/>
        </w:rPr>
        <w:t>3.6.2</w:t>
      </w:r>
      <w:r w:rsidRPr="0051289A">
        <w:rPr>
          <w:b/>
          <w:bCs/>
        </w:rPr>
        <w:tab/>
      </w:r>
      <w:r w:rsidRPr="0051289A">
        <w:rPr>
          <w:b/>
        </w:rPr>
        <w:t>В том случае, если прицеп сцеплен с буксирующим транспортным средством, которое не обеспечивает электроснабжение системы рулевого управления прицепа, либо происходит сбой электросна</w:t>
      </w:r>
      <w:r w:rsidRPr="0051289A">
        <w:rPr>
          <w:b/>
        </w:rPr>
        <w:t>б</w:t>
      </w:r>
      <w:r w:rsidRPr="0051289A">
        <w:rPr>
          <w:b/>
        </w:rPr>
        <w:t>жения системы рулевого управления прицепа, либо сбой в работе электрического привода управления системы рулевого управл</w:t>
      </w:r>
      <w:r w:rsidRPr="0051289A">
        <w:rPr>
          <w:b/>
        </w:rPr>
        <w:t>е</w:t>
      </w:r>
      <w:r w:rsidRPr="0051289A">
        <w:rPr>
          <w:b/>
        </w:rPr>
        <w:t>ния прицепа, должно быть подтверждено, что прицеп в исправном состоянии удовлетворяет требованиям пункта 6.3 настоящих Пр</w:t>
      </w:r>
      <w:r w:rsidRPr="0051289A">
        <w:rPr>
          <w:b/>
        </w:rPr>
        <w:t>а</w:t>
      </w:r>
      <w:r w:rsidRPr="0051289A">
        <w:rPr>
          <w:b/>
        </w:rPr>
        <w:t>вил</w:t>
      </w:r>
      <w:r w:rsidRPr="0051289A">
        <w:rPr>
          <w:b/>
          <w:bCs/>
        </w:rPr>
        <w:t>.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  <w:bCs/>
        </w:rPr>
        <w:t>3.6.3</w:t>
      </w:r>
      <w:r w:rsidRPr="0051289A">
        <w:rPr>
          <w:b/>
          <w:bCs/>
        </w:rPr>
        <w:tab/>
        <w:t xml:space="preserve">Если в системе </w:t>
      </w:r>
      <w:r w:rsidRPr="0051289A">
        <w:rPr>
          <w:b/>
        </w:rPr>
        <w:t>рулевого управления прицепа используется для ее работы гидравлическая трансмиссия, то в этом случае примен</w:t>
      </w:r>
      <w:r w:rsidRPr="0051289A">
        <w:rPr>
          <w:b/>
        </w:rPr>
        <w:t>я</w:t>
      </w:r>
      <w:r w:rsidRPr="0051289A">
        <w:rPr>
          <w:b/>
        </w:rPr>
        <w:t>ются требования приложения 5</w:t>
      </w:r>
      <w:r w:rsidRPr="0051289A">
        <w:rPr>
          <w:b/>
          <w:bCs/>
        </w:rPr>
        <w:t>.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</w:pPr>
      <w:r w:rsidRPr="0051289A">
        <w:rPr>
          <w:b/>
          <w:bCs/>
        </w:rPr>
        <w:t>3.7</w:t>
      </w:r>
      <w:r w:rsidRPr="0051289A">
        <w:rPr>
          <w:b/>
          <w:bCs/>
        </w:rPr>
        <w:tab/>
        <w:t>Переходной цикл испытаний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  <w:rPr>
          <w:b/>
          <w:bCs/>
        </w:rPr>
      </w:pPr>
      <w:r w:rsidRPr="0051289A">
        <w:rPr>
          <w:b/>
          <w:bCs/>
        </w:rPr>
        <w:t>3.7.1</w:t>
      </w:r>
      <w:r w:rsidRPr="0051289A">
        <w:rPr>
          <w:b/>
          <w:bCs/>
        </w:rPr>
        <w:tab/>
        <w:t>До тех пор пока не будут согласованы единообразные процедуры, изготовитель представляет технической службе свои процедуры испытания и полученные результаты, касающиеся поведения транспортного средства на переходном этапе в случае сбоя в раб</w:t>
      </w:r>
      <w:r w:rsidRPr="0051289A">
        <w:rPr>
          <w:b/>
          <w:bCs/>
        </w:rPr>
        <w:t>о</w:t>
      </w:r>
      <w:r w:rsidRPr="0051289A">
        <w:rPr>
          <w:b/>
          <w:bCs/>
        </w:rPr>
        <w:t>те.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</w:pPr>
      <w:r w:rsidRPr="0051289A">
        <w:rPr>
          <w:b/>
          <w:bCs/>
        </w:rPr>
        <w:t>3.8</w:t>
      </w:r>
      <w:r w:rsidRPr="0051289A">
        <w:rPr>
          <w:b/>
          <w:bCs/>
        </w:rPr>
        <w:tab/>
      </w:r>
      <w:r w:rsidRPr="0051289A">
        <w:rPr>
          <w:b/>
        </w:rPr>
        <w:t>Маркировка</w:t>
      </w:r>
    </w:p>
    <w:p w:rsidR="0051289A" w:rsidRPr="0051289A" w:rsidRDefault="0051289A" w:rsidP="00CC3832">
      <w:pPr>
        <w:pStyle w:val="SingleTxt"/>
        <w:tabs>
          <w:tab w:val="clear" w:pos="1267"/>
          <w:tab w:val="clear" w:pos="1742"/>
        </w:tabs>
        <w:ind w:left="2223" w:hanging="981"/>
        <w:rPr>
          <w:b/>
        </w:rPr>
      </w:pPr>
      <w:r w:rsidRPr="0051289A">
        <w:rPr>
          <w:b/>
          <w:bCs/>
        </w:rPr>
        <w:t>3.8.1</w:t>
      </w:r>
      <w:r w:rsidRPr="0051289A">
        <w:rPr>
          <w:b/>
          <w:bCs/>
        </w:rPr>
        <w:tab/>
      </w:r>
      <w:r w:rsidRPr="0051289A">
        <w:rPr>
          <w:b/>
        </w:rPr>
        <w:t>На прицепы, оборудованные соединительным устройством для электроснабжения системы рулевого управления прицепа, нан</w:t>
      </w:r>
      <w:r w:rsidRPr="0051289A">
        <w:rPr>
          <w:b/>
        </w:rPr>
        <w:t>о</w:t>
      </w:r>
      <w:r w:rsidRPr="0051289A">
        <w:rPr>
          <w:b/>
        </w:rPr>
        <w:t>сится маркировка, содержащая следующую информацию:</w:t>
      </w:r>
    </w:p>
    <w:p w:rsidR="0051289A" w:rsidRPr="0051289A" w:rsidRDefault="00CC3832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lastRenderedPageBreak/>
        <w:tab/>
      </w:r>
      <w:r w:rsidR="0051289A" w:rsidRPr="0051289A">
        <w:rPr>
          <w:b/>
        </w:rPr>
        <w:t>a)</w:t>
      </w:r>
      <w:r w:rsidR="0051289A" w:rsidRPr="0051289A">
        <w:rPr>
          <w:b/>
        </w:rPr>
        <w:tab/>
        <w:t>требование в отношении максимальной силы тока для сист</w:t>
      </w:r>
      <w:r w:rsidR="0051289A" w:rsidRPr="0051289A">
        <w:rPr>
          <w:b/>
        </w:rPr>
        <w:t>е</w:t>
      </w:r>
      <w:r w:rsidR="0051289A" w:rsidRPr="0051289A">
        <w:rPr>
          <w:b/>
        </w:rPr>
        <w:t>мы рулевого управления прицепа в соответствии с определ</w:t>
      </w:r>
      <w:r w:rsidR="0051289A" w:rsidRPr="0051289A">
        <w:rPr>
          <w:b/>
        </w:rPr>
        <w:t>е</w:t>
      </w:r>
      <w:r w:rsidR="0051289A" w:rsidRPr="0051289A">
        <w:rPr>
          <w:b/>
        </w:rPr>
        <w:t>нием в пункте 3.1 выше;</w:t>
      </w:r>
    </w:p>
    <w:p w:rsidR="0051289A" w:rsidRPr="0051289A" w:rsidRDefault="00CC3832" w:rsidP="00AF752F">
      <w:pPr>
        <w:pStyle w:val="SingleTxt"/>
        <w:tabs>
          <w:tab w:val="clear" w:pos="1267"/>
          <w:tab w:val="clear" w:pos="1742"/>
          <w:tab w:val="clear" w:pos="2218"/>
          <w:tab w:val="left" w:pos="2250"/>
        </w:tabs>
        <w:ind w:left="2700" w:hanging="1440"/>
        <w:rPr>
          <w:b/>
        </w:rPr>
      </w:pPr>
      <w:r w:rsidRPr="00BA1F36">
        <w:rPr>
          <w:b/>
        </w:rPr>
        <w:tab/>
      </w:r>
      <w:r w:rsidR="0051289A" w:rsidRPr="0051289A">
        <w:rPr>
          <w:b/>
        </w:rPr>
        <w:t xml:space="preserve">b) </w:t>
      </w:r>
      <w:r w:rsidR="0051289A" w:rsidRPr="0051289A">
        <w:rPr>
          <w:b/>
        </w:rPr>
        <w:tab/>
        <w:t>режим работы системы рулевого управления прицепа, вкл</w:t>
      </w:r>
      <w:r w:rsidR="0051289A" w:rsidRPr="0051289A">
        <w:rPr>
          <w:b/>
        </w:rPr>
        <w:t>ю</w:t>
      </w:r>
      <w:r w:rsidR="0051289A" w:rsidRPr="0051289A">
        <w:rPr>
          <w:b/>
        </w:rPr>
        <w:t>чая воздействие на маневренность, в том случае, когда соед</w:t>
      </w:r>
      <w:r w:rsidR="0051289A" w:rsidRPr="0051289A">
        <w:rPr>
          <w:b/>
        </w:rPr>
        <w:t>и</w:t>
      </w:r>
      <w:r w:rsidR="0051289A" w:rsidRPr="0051289A">
        <w:rPr>
          <w:b/>
        </w:rPr>
        <w:t xml:space="preserve">нительное устройство подключено, и в том случае, когда оно отключено. </w:t>
      </w:r>
    </w:p>
    <w:p w:rsidR="0051289A" w:rsidRPr="0051289A" w:rsidRDefault="0051289A" w:rsidP="00AF752F">
      <w:pPr>
        <w:pStyle w:val="SingleTxt"/>
        <w:tabs>
          <w:tab w:val="clear" w:pos="1267"/>
          <w:tab w:val="clear" w:pos="1742"/>
        </w:tabs>
        <w:ind w:left="2223" w:hanging="981"/>
      </w:pPr>
      <w:r w:rsidRPr="0051289A">
        <w:rPr>
          <w:b/>
        </w:rPr>
        <w:tab/>
        <w:t>Маркировка должна быть нестираемой и должна быть располож</w:t>
      </w:r>
      <w:r w:rsidRPr="0051289A">
        <w:rPr>
          <w:b/>
        </w:rPr>
        <w:t>е</w:t>
      </w:r>
      <w:r w:rsidRPr="0051289A">
        <w:rPr>
          <w:b/>
        </w:rPr>
        <w:t>на таким образом, чтобы ее было видно при подключении соед</w:t>
      </w:r>
      <w:r w:rsidRPr="0051289A">
        <w:rPr>
          <w:b/>
        </w:rPr>
        <w:t>и</w:t>
      </w:r>
      <w:r w:rsidRPr="0051289A">
        <w:rPr>
          <w:b/>
        </w:rPr>
        <w:t>нительного электрического устройства, упомянутого в пункте</w:t>
      </w:r>
      <w:r w:rsidRPr="0051289A">
        <w:rPr>
          <w:b/>
          <w:lang w:val="en-GB"/>
        </w:rPr>
        <w:t> </w:t>
      </w:r>
      <w:r w:rsidRPr="0051289A">
        <w:rPr>
          <w:b/>
        </w:rPr>
        <w:t>3.3.2 выше</w:t>
      </w:r>
      <w:r w:rsidRPr="00CC3832">
        <w:t>".</w:t>
      </w:r>
    </w:p>
    <w:p w:rsidR="00CC3832" w:rsidRPr="00CC3832" w:rsidRDefault="00CC3832" w:rsidP="00CC3832">
      <w:pPr>
        <w:pStyle w:val="SingleTxt"/>
        <w:spacing w:after="0" w:line="120" w:lineRule="exact"/>
        <w:rPr>
          <w:bCs/>
          <w:sz w:val="10"/>
        </w:rPr>
      </w:pPr>
    </w:p>
    <w:p w:rsidR="00CC3832" w:rsidRPr="00CC3832" w:rsidRDefault="00CC3832" w:rsidP="00CC3832">
      <w:pPr>
        <w:pStyle w:val="SingleTxt"/>
        <w:spacing w:after="0" w:line="120" w:lineRule="exact"/>
        <w:rPr>
          <w:bCs/>
          <w:sz w:val="10"/>
        </w:rPr>
      </w:pPr>
    </w:p>
    <w:p w:rsidR="0051289A" w:rsidRPr="0051289A" w:rsidRDefault="0051289A" w:rsidP="00CC38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89A">
        <w:rPr>
          <w:bCs/>
        </w:rPr>
        <w:tab/>
      </w:r>
      <w:r w:rsidRPr="0051289A">
        <w:rPr>
          <w:bCs/>
          <w:lang w:val="en-US"/>
        </w:rPr>
        <w:t>II</w:t>
      </w:r>
      <w:r w:rsidRPr="0051289A">
        <w:rPr>
          <w:bCs/>
        </w:rPr>
        <w:t>.</w:t>
      </w:r>
      <w:r w:rsidRPr="0051289A">
        <w:rPr>
          <w:bCs/>
        </w:rPr>
        <w:tab/>
      </w:r>
      <w:r w:rsidRPr="0051289A">
        <w:t>Обоснование</w:t>
      </w:r>
    </w:p>
    <w:p w:rsidR="00CC3832" w:rsidRPr="00CC3832" w:rsidRDefault="00CC3832" w:rsidP="00CC3832">
      <w:pPr>
        <w:pStyle w:val="SingleTxt"/>
        <w:spacing w:after="0" w:line="120" w:lineRule="exact"/>
        <w:rPr>
          <w:sz w:val="10"/>
        </w:rPr>
      </w:pPr>
    </w:p>
    <w:p w:rsidR="00CC3832" w:rsidRPr="00CC3832" w:rsidRDefault="00CC3832" w:rsidP="00CC3832">
      <w:pPr>
        <w:pStyle w:val="SingleTxt"/>
        <w:spacing w:after="0" w:line="120" w:lineRule="exact"/>
        <w:rPr>
          <w:sz w:val="10"/>
        </w:rPr>
      </w:pPr>
    </w:p>
    <w:p w:rsidR="0051289A" w:rsidRPr="0051289A" w:rsidRDefault="0051289A" w:rsidP="00CC3832">
      <w:pPr>
        <w:pStyle w:val="SingleTxt"/>
      </w:pPr>
      <w:r w:rsidRPr="0051289A">
        <w:t>1.</w:t>
      </w:r>
      <w:r w:rsidRPr="0051289A">
        <w:tab/>
        <w:t xml:space="preserve">На семьдесят четвертой сессии </w:t>
      </w:r>
      <w:r w:rsidRPr="0051289A">
        <w:rPr>
          <w:lang w:val="en-GB"/>
        </w:rPr>
        <w:t>GRRF</w:t>
      </w:r>
      <w:r w:rsidRPr="0051289A">
        <w:t xml:space="preserve"> МАИАКП представила документ</w:t>
      </w:r>
      <w:r w:rsidR="00CC3832" w:rsidRPr="00CC3832">
        <w:t xml:space="preserve"> </w:t>
      </w:r>
      <w:r w:rsidRPr="0051289A">
        <w:rPr>
          <w:lang w:val="en-GB"/>
        </w:rPr>
        <w:t>GRRF</w:t>
      </w:r>
      <w:r w:rsidRPr="0051289A">
        <w:t>-74-37, в котором не содержалось никаких предложений о внесении попр</w:t>
      </w:r>
      <w:r w:rsidRPr="0051289A">
        <w:t>а</w:t>
      </w:r>
      <w:r w:rsidRPr="0051289A">
        <w:t xml:space="preserve">вок в Правила № 79 ООН, но обращалось внимание </w:t>
      </w:r>
      <w:r w:rsidRPr="0051289A">
        <w:rPr>
          <w:lang w:val="en-GB"/>
        </w:rPr>
        <w:t>GRRF</w:t>
      </w:r>
      <w:r w:rsidRPr="0051289A">
        <w:t xml:space="preserve"> на тот факт, что в настоящее время существует ограничение в отношении конструкции, в соотве</w:t>
      </w:r>
      <w:r w:rsidRPr="0051289A">
        <w:t>т</w:t>
      </w:r>
      <w:r w:rsidRPr="0051289A">
        <w:t>ствии с которым использование прицепом энергии в любом виде, поступающей от буксирующего транспортного средства, не допускается. После состоявшегося обсуждения ряд делегатов заявили о том, что одобряют поправку к Правилам №</w:t>
      </w:r>
      <w:r w:rsidR="00CC3832">
        <w:rPr>
          <w:lang w:val="en-US"/>
        </w:rPr>
        <w:t> </w:t>
      </w:r>
      <w:r w:rsidRPr="0051289A">
        <w:t>79 ООН, которая предусматривала бы снятие данного ограничения.</w:t>
      </w:r>
    </w:p>
    <w:p w:rsidR="0051289A" w:rsidRPr="0051289A" w:rsidRDefault="0051289A" w:rsidP="007565A4">
      <w:pPr>
        <w:pStyle w:val="SingleTxt"/>
      </w:pPr>
      <w:r w:rsidRPr="0051289A">
        <w:t>2.</w:t>
      </w:r>
      <w:r w:rsidRPr="0051289A">
        <w:tab/>
        <w:t xml:space="preserve">На семьдесят пятой сессии </w:t>
      </w:r>
      <w:r w:rsidRPr="0051289A">
        <w:rPr>
          <w:lang w:val="en-GB"/>
        </w:rPr>
        <w:t>GRRF</w:t>
      </w:r>
      <w:r w:rsidRPr="0051289A">
        <w:t xml:space="preserve"> МАИАКП представила документ </w:t>
      </w:r>
      <w:r w:rsidRPr="0051289A">
        <w:rPr>
          <w:lang w:val="en-GB"/>
        </w:rPr>
        <w:t>ECE</w:t>
      </w:r>
      <w:r w:rsidRPr="0051289A">
        <w:t>/</w:t>
      </w:r>
      <w:r w:rsidRPr="0051289A">
        <w:rPr>
          <w:lang w:val="en-GB"/>
        </w:rPr>
        <w:t>TRANS</w:t>
      </w:r>
      <w:r w:rsidRPr="0051289A">
        <w:t>/</w:t>
      </w:r>
      <w:r w:rsidRPr="0051289A">
        <w:rPr>
          <w:lang w:val="en-GB"/>
        </w:rPr>
        <w:t>WP</w:t>
      </w:r>
      <w:r w:rsidRPr="0051289A">
        <w:t>.29/</w:t>
      </w:r>
      <w:r w:rsidRPr="0051289A">
        <w:rPr>
          <w:lang w:val="en-GB"/>
        </w:rPr>
        <w:t>GRRF</w:t>
      </w:r>
      <w:r w:rsidRPr="0051289A">
        <w:t>/2013/25. Замечания по этому документу были получ</w:t>
      </w:r>
      <w:r w:rsidRPr="0051289A">
        <w:t>е</w:t>
      </w:r>
      <w:r w:rsidRPr="0051289A">
        <w:t>ны со стороны экспертов от Нидерландов и Японии. Кроме того, эксперт от Международной организации предприятий автомобильной промышленности (МОПАП) представил документ</w:t>
      </w:r>
      <w:r w:rsidR="007565A4" w:rsidRPr="00EA1F69">
        <w:t xml:space="preserve"> </w:t>
      </w:r>
      <w:r w:rsidRPr="0051289A">
        <w:rPr>
          <w:lang w:val="en-GB"/>
        </w:rPr>
        <w:t>GRRF</w:t>
      </w:r>
      <w:r w:rsidRPr="0051289A">
        <w:t>-75-11.</w:t>
      </w:r>
    </w:p>
    <w:p w:rsidR="0051289A" w:rsidRPr="0051289A" w:rsidRDefault="0051289A" w:rsidP="0051289A">
      <w:pPr>
        <w:pStyle w:val="SingleTxt"/>
      </w:pPr>
      <w:r w:rsidRPr="0051289A">
        <w:t>3.</w:t>
      </w:r>
      <w:r w:rsidRPr="0051289A">
        <w:tab/>
        <w:t>В этом документе содержатся поправки, в которых замечания нескольких экспертов, включая экспертов от МОПАП, отражены следующим образом:</w:t>
      </w:r>
    </w:p>
    <w:p w:rsidR="0051289A" w:rsidRPr="0051289A" w:rsidRDefault="00CC3832" w:rsidP="00CC3832">
      <w:pPr>
        <w:pStyle w:val="SingleTxt"/>
      </w:pPr>
      <w:r w:rsidRPr="00BA1F36">
        <w:tab/>
      </w:r>
      <w:r w:rsidR="0051289A" w:rsidRPr="0051289A">
        <w:rPr>
          <w:lang w:val="en-GB"/>
        </w:rPr>
        <w:t>a</w:t>
      </w:r>
      <w:r w:rsidR="0051289A" w:rsidRPr="0051289A">
        <w:t>)</w:t>
      </w:r>
      <w:r w:rsidR="0051289A" w:rsidRPr="0051289A">
        <w:tab/>
        <w:t>исключить ссылку на "</w:t>
      </w:r>
      <w:r w:rsidR="0051289A" w:rsidRPr="0051289A">
        <w:rPr>
          <w:lang w:val="en-GB"/>
        </w:rPr>
        <w:t>IP</w:t>
      </w:r>
      <w:r w:rsidR="0051289A" w:rsidRPr="0051289A">
        <w:t>54", но включить требование в отношении т</w:t>
      </w:r>
      <w:r w:rsidR="0051289A" w:rsidRPr="0051289A">
        <w:t>о</w:t>
      </w:r>
      <w:r w:rsidR="0051289A" w:rsidRPr="0051289A">
        <w:t>го, что степень защиты соединительного устройства от воздействия окружающей среды должна соответствовать способу его использования, а также в отношении включения технических характеристик соединительного устройства в процедуру оценки в соответствии с приложением 6;</w:t>
      </w:r>
    </w:p>
    <w:p w:rsidR="0051289A" w:rsidRPr="0051289A" w:rsidRDefault="00CC3832" w:rsidP="0051289A">
      <w:pPr>
        <w:pStyle w:val="SingleTxt"/>
      </w:pPr>
      <w:r w:rsidRPr="00BA1F36">
        <w:tab/>
      </w:r>
      <w:r w:rsidR="0051289A" w:rsidRPr="0051289A">
        <w:rPr>
          <w:lang w:val="en-GB"/>
        </w:rPr>
        <w:t>b</w:t>
      </w:r>
      <w:r w:rsidR="0051289A" w:rsidRPr="0051289A">
        <w:t>)</w:t>
      </w:r>
      <w:r w:rsidR="0051289A" w:rsidRPr="0051289A">
        <w:tab/>
        <w:t>считается, что сейчас, когда развитие электрических систем рулевого управления прицепов находится на ранней стадии, включение требования о ма</w:t>
      </w:r>
      <w:r w:rsidR="0051289A" w:rsidRPr="0051289A">
        <w:t>к</w:t>
      </w:r>
      <w:r w:rsidR="0051289A" w:rsidRPr="0051289A">
        <w:t>симальной силе тока приведет к возникновению еще одного конструктивного ограничения, которого следовало бы избежать. Вместе с тем для обеспечения безопасной эксплуатации прицепа были более четко определены режимы сбоя и расширена предоставляемая водителю информация, благодаря которой он будет надлежащим образом информироваться о возможных ограничениях в работе с</w:t>
      </w:r>
      <w:r w:rsidR="0051289A" w:rsidRPr="0051289A">
        <w:t>и</w:t>
      </w:r>
      <w:r w:rsidR="0051289A" w:rsidRPr="0051289A">
        <w:t>стемы рулевого управления прицепа;</w:t>
      </w:r>
    </w:p>
    <w:p w:rsidR="0051289A" w:rsidRPr="0051289A" w:rsidRDefault="00CC3832" w:rsidP="0051289A">
      <w:pPr>
        <w:pStyle w:val="SingleTxt"/>
      </w:pPr>
      <w:r w:rsidRPr="00BA1F36">
        <w:tab/>
      </w:r>
      <w:r w:rsidR="0051289A" w:rsidRPr="0051289A">
        <w:rPr>
          <w:lang w:val="en-GB"/>
        </w:rPr>
        <w:t>c</w:t>
      </w:r>
      <w:r w:rsidR="0051289A" w:rsidRPr="0051289A">
        <w:t>)</w:t>
      </w:r>
      <w:r w:rsidR="0051289A" w:rsidRPr="0051289A">
        <w:tab/>
        <w:t>обсуждение с экспертами от МОПАП большей части вопросов, затр</w:t>
      </w:r>
      <w:r w:rsidR="0051289A" w:rsidRPr="0051289A">
        <w:t>о</w:t>
      </w:r>
      <w:r w:rsidR="0051289A" w:rsidRPr="0051289A">
        <w:t xml:space="preserve">нутых ими в документе </w:t>
      </w:r>
      <w:r w:rsidR="0051289A" w:rsidRPr="0051289A">
        <w:rPr>
          <w:lang w:val="en-GB"/>
        </w:rPr>
        <w:t>ECE</w:t>
      </w:r>
      <w:r w:rsidR="0051289A" w:rsidRPr="0051289A">
        <w:t>/</w:t>
      </w:r>
      <w:r w:rsidR="0051289A" w:rsidRPr="0051289A">
        <w:rPr>
          <w:lang w:val="en-GB"/>
        </w:rPr>
        <w:t>TRANS</w:t>
      </w:r>
      <w:r w:rsidR="0051289A" w:rsidRPr="0051289A">
        <w:t>/</w:t>
      </w:r>
      <w:r w:rsidR="0051289A" w:rsidRPr="0051289A">
        <w:rPr>
          <w:lang w:val="en-GB"/>
        </w:rPr>
        <w:t>WP</w:t>
      </w:r>
      <w:r w:rsidR="0051289A" w:rsidRPr="0051289A">
        <w:t>.29/</w:t>
      </w:r>
      <w:r w:rsidR="0051289A" w:rsidRPr="0051289A">
        <w:rPr>
          <w:lang w:val="en-GB"/>
        </w:rPr>
        <w:t>GRRF</w:t>
      </w:r>
      <w:r w:rsidR="0051289A" w:rsidRPr="0051289A">
        <w:t>/2014/25 и в настоящем док</w:t>
      </w:r>
      <w:r w:rsidR="0051289A" w:rsidRPr="0051289A">
        <w:t>у</w:t>
      </w:r>
      <w:r w:rsidR="0051289A" w:rsidRPr="0051289A">
        <w:t>менте, продолжается.</w:t>
      </w:r>
    </w:p>
    <w:p w:rsidR="0051289A" w:rsidRPr="0051289A" w:rsidRDefault="0051289A" w:rsidP="0051289A">
      <w:pPr>
        <w:pStyle w:val="SingleTxt"/>
      </w:pPr>
      <w:r w:rsidRPr="0051289A">
        <w:t>4.</w:t>
      </w:r>
      <w:r w:rsidRPr="0051289A">
        <w:tab/>
        <w:t xml:space="preserve">На семьдесят восьмой сессии </w:t>
      </w:r>
      <w:r w:rsidRPr="0051289A">
        <w:rPr>
          <w:lang w:val="en-GB"/>
        </w:rPr>
        <w:t>GRRF</w:t>
      </w:r>
      <w:r w:rsidRPr="0051289A">
        <w:t xml:space="preserve"> был представлен документ </w:t>
      </w:r>
      <w:r w:rsidRPr="0051289A">
        <w:rPr>
          <w:lang w:val="en-GB"/>
        </w:rPr>
        <w:t>ECE</w:t>
      </w:r>
      <w:r w:rsidRPr="0051289A">
        <w:t>/</w:t>
      </w:r>
      <w:r w:rsidRPr="0051289A">
        <w:rPr>
          <w:lang w:val="en-GB"/>
        </w:rPr>
        <w:t>TRANS</w:t>
      </w:r>
      <w:r w:rsidRPr="0051289A">
        <w:t>/</w:t>
      </w:r>
      <w:r w:rsidRPr="0051289A">
        <w:rPr>
          <w:lang w:val="en-GB"/>
        </w:rPr>
        <w:t>WP</w:t>
      </w:r>
      <w:r w:rsidRPr="0051289A">
        <w:t>.29/</w:t>
      </w:r>
      <w:r w:rsidRPr="0051289A">
        <w:rPr>
          <w:lang w:val="en-GB"/>
        </w:rPr>
        <w:t>GRRF</w:t>
      </w:r>
      <w:r w:rsidRPr="0051289A">
        <w:t>/2014/8. Вместе с тем было отмечено, что ряд вопросов, связанных с требованиями в случае электрической неисправности или отсу</w:t>
      </w:r>
      <w:r w:rsidRPr="0051289A">
        <w:t>т</w:t>
      </w:r>
      <w:r w:rsidRPr="0051289A">
        <w:t>ствия соединения с источником питания, все еще нуждаются в дальнейшем в</w:t>
      </w:r>
      <w:r w:rsidRPr="0051289A">
        <w:t>ы</w:t>
      </w:r>
      <w:r w:rsidRPr="0051289A">
        <w:t>яснении. Теперь, в случае наличия такой неисправности или отсутствия соедин</w:t>
      </w:r>
      <w:r w:rsidRPr="0051289A">
        <w:t>е</w:t>
      </w:r>
      <w:r w:rsidRPr="0051289A">
        <w:lastRenderedPageBreak/>
        <w:t>ния, эти вопросы решены путем включения условия о соблюдении требований пункта 6.3 Правил, применяемых к прицепу в исправном состоянии. Для таких прицепов, которые эксплуатируются с буксирующими транспортными средств</w:t>
      </w:r>
      <w:r w:rsidRPr="0051289A">
        <w:t>а</w:t>
      </w:r>
      <w:r w:rsidRPr="0051289A">
        <w:t>ми без необходимого источника питания для системы рулевого управления пр</w:t>
      </w:r>
      <w:r w:rsidRPr="0051289A">
        <w:t>и</w:t>
      </w:r>
      <w:r w:rsidRPr="0051289A">
        <w:t>цепа, это положение будет считаться обоснованным до тех пор, пока не будут разработаны единообразные предписания в отношении соединительного устро</w:t>
      </w:r>
      <w:r w:rsidRPr="0051289A">
        <w:t>й</w:t>
      </w:r>
      <w:r w:rsidRPr="0051289A">
        <w:t>ства и пока такое устройство не получит широкое применение.</w:t>
      </w:r>
    </w:p>
    <w:p w:rsidR="0051289A" w:rsidRPr="0051289A" w:rsidRDefault="0051289A" w:rsidP="0051289A">
      <w:pPr>
        <w:pStyle w:val="SingleTxt"/>
      </w:pPr>
      <w:r w:rsidRPr="0051289A">
        <w:t xml:space="preserve">5. </w:t>
      </w:r>
      <w:r w:rsidRPr="0051289A">
        <w:tab/>
        <w:t>Кроме того, от Европейской ассоциации поставщиков автомобильных дет</w:t>
      </w:r>
      <w:r w:rsidRPr="0051289A">
        <w:t>а</w:t>
      </w:r>
      <w:r w:rsidRPr="0051289A">
        <w:t>лей (КСАОД) и МОПАП были получены замечания, касающиеся использования электропитания от буксирующего транспортного средства. Поднятые ими вопр</w:t>
      </w:r>
      <w:r w:rsidRPr="0051289A">
        <w:t>о</w:t>
      </w:r>
      <w:r w:rsidRPr="0051289A">
        <w:t>сы были учтены в пунктах 2.1.3 и 3.3 приложения 7, причем в последнем опред</w:t>
      </w:r>
      <w:r w:rsidRPr="0051289A">
        <w:t>е</w:t>
      </w:r>
      <w:r w:rsidRPr="0051289A">
        <w:t>ляются условия использования электропитания. Это соответствует принципам Правил № 13 ООН в отношении электропитания, поступающего из соединител</w:t>
      </w:r>
      <w:r w:rsidRPr="0051289A">
        <w:t>ь</w:t>
      </w:r>
      <w:r w:rsidRPr="0051289A">
        <w:t xml:space="preserve">ного устройства стандарта </w:t>
      </w:r>
      <w:r w:rsidRPr="0051289A">
        <w:rPr>
          <w:lang w:val="en-GB"/>
        </w:rPr>
        <w:t>ISO</w:t>
      </w:r>
      <w:r w:rsidRPr="0051289A">
        <w:t xml:space="preserve"> 7638.</w:t>
      </w:r>
    </w:p>
    <w:p w:rsidR="0051289A" w:rsidRPr="0051289A" w:rsidRDefault="0051289A" w:rsidP="00885714">
      <w:pPr>
        <w:pStyle w:val="SingleTxt"/>
      </w:pPr>
      <w:r w:rsidRPr="0051289A">
        <w:t>6.</w:t>
      </w:r>
      <w:r w:rsidRPr="0051289A">
        <w:tab/>
        <w:t xml:space="preserve">На семьдесят девятой сессии </w:t>
      </w:r>
      <w:r w:rsidRPr="0051289A">
        <w:rPr>
          <w:lang w:val="en-GB"/>
        </w:rPr>
        <w:t>GRRF</w:t>
      </w:r>
      <w:r w:rsidRPr="0051289A">
        <w:t xml:space="preserve"> был представлен документ </w:t>
      </w:r>
      <w:r w:rsidRPr="0051289A">
        <w:rPr>
          <w:lang w:val="en-GB"/>
        </w:rPr>
        <w:t>ECE</w:t>
      </w:r>
      <w:r w:rsidRPr="0051289A">
        <w:t>/</w:t>
      </w:r>
      <w:r w:rsidRPr="0051289A">
        <w:rPr>
          <w:lang w:val="en-GB"/>
        </w:rPr>
        <w:t>TRANS</w:t>
      </w:r>
      <w:r w:rsidRPr="0051289A">
        <w:t>/</w:t>
      </w:r>
      <w:r w:rsidRPr="0051289A">
        <w:rPr>
          <w:lang w:val="en-GB"/>
        </w:rPr>
        <w:t>WP</w:t>
      </w:r>
      <w:r w:rsidRPr="0051289A">
        <w:t>.29/</w:t>
      </w:r>
      <w:r w:rsidRPr="0051289A">
        <w:rPr>
          <w:lang w:val="en-GB"/>
        </w:rPr>
        <w:t>GRRF</w:t>
      </w:r>
      <w:r w:rsidRPr="0051289A">
        <w:t>/2015/8. Делегаты от Дании и Германии высказали свои замечания по содержанию целого ряда пунктов, однако поднятые ими вопросы были разрешены в ходе последующего обсуждения. Вместе с тем делегат от Японии поднял вопрос по поводу установки на прицепе предупреждающего си</w:t>
      </w:r>
      <w:r w:rsidRPr="0051289A">
        <w:t>г</w:t>
      </w:r>
      <w:r w:rsidRPr="0051289A">
        <w:t>нала, соответствующего требованиям, предусмотренным в Правилах №</w:t>
      </w:r>
      <w:r w:rsidR="00CC3832">
        <w:rPr>
          <w:lang w:val="en-US"/>
        </w:rPr>
        <w:t> </w:t>
      </w:r>
      <w:r w:rsidRPr="0051289A">
        <w:t>48. В</w:t>
      </w:r>
      <w:r w:rsidR="00CC3832">
        <w:rPr>
          <w:lang w:val="en-US"/>
        </w:rPr>
        <w:t> </w:t>
      </w:r>
      <w:r w:rsidRPr="0051289A">
        <w:t xml:space="preserve">этой связи было решено, что Секретариат ООН поставит этот вопрос </w:t>
      </w:r>
      <w:r w:rsidR="00CC3832" w:rsidRPr="00CC3832">
        <w:br/>
      </w:r>
      <w:r w:rsidRPr="0051289A">
        <w:t xml:space="preserve">на обсуждение в ходе апрельской сессии </w:t>
      </w:r>
      <w:r w:rsidRPr="0051289A">
        <w:rPr>
          <w:lang w:val="en-GB"/>
        </w:rPr>
        <w:t>GRE</w:t>
      </w:r>
      <w:r w:rsidRPr="0051289A">
        <w:t xml:space="preserve"> (см. неофициальный документ</w:t>
      </w:r>
      <w:r w:rsidR="00885714" w:rsidRPr="00885714">
        <w:t xml:space="preserve"> </w:t>
      </w:r>
      <w:r w:rsidRPr="0051289A">
        <w:rPr>
          <w:lang w:val="en-GB"/>
        </w:rPr>
        <w:t>GRE</w:t>
      </w:r>
      <w:r w:rsidRPr="0051289A">
        <w:t>-73-09).</w:t>
      </w:r>
    </w:p>
    <w:p w:rsidR="0051289A" w:rsidRPr="0051289A" w:rsidRDefault="0051289A" w:rsidP="0051289A">
      <w:pPr>
        <w:pStyle w:val="SingleTxt"/>
      </w:pPr>
      <w:r w:rsidRPr="0051289A">
        <w:t>7.</w:t>
      </w:r>
      <w:r w:rsidRPr="0051289A">
        <w:tab/>
        <w:t>Поскольку никакой официальной договоренности по поводу применения Правил № 48 ООН к установке предупреждающего сигнала на прицепе дости</w:t>
      </w:r>
      <w:r w:rsidRPr="0051289A">
        <w:t>г</w:t>
      </w:r>
      <w:r w:rsidRPr="0051289A">
        <w:t>нуто не было, ссылка на требование, касающееся установки этого предупрежд</w:t>
      </w:r>
      <w:r w:rsidRPr="0051289A">
        <w:t>а</w:t>
      </w:r>
      <w:r w:rsidRPr="0051289A">
        <w:t>ющего сигнала, из вышеупомянутого предложения была изъята. Вместе с тем действующие положения в отношении сигнала, предупреждающего о наличии неисправности, продолжают применяться.</w:t>
      </w:r>
    </w:p>
    <w:p w:rsidR="00093C3A" w:rsidRPr="0051289A" w:rsidRDefault="0051289A" w:rsidP="0051289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93C3A" w:rsidRPr="0051289A" w:rsidSect="00093C3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2T11:14:00Z" w:initials="Start">
    <w:p w:rsidR="00093C3A" w:rsidRPr="0051289A" w:rsidRDefault="00093C3A">
      <w:pPr>
        <w:pStyle w:val="CommentText"/>
        <w:rPr>
          <w:lang w:val="en-US"/>
        </w:rPr>
      </w:pPr>
      <w:r>
        <w:fldChar w:fldCharType="begin"/>
      </w:r>
      <w:r w:rsidRPr="0051289A">
        <w:rPr>
          <w:rStyle w:val="CommentReference"/>
          <w:lang w:val="en-US"/>
        </w:rPr>
        <w:instrText xml:space="preserve"> </w:instrText>
      </w:r>
      <w:r w:rsidRPr="0051289A">
        <w:rPr>
          <w:lang w:val="en-US"/>
        </w:rPr>
        <w:instrText>PAGE \# "'Page: '#'</w:instrText>
      </w:r>
      <w:r w:rsidRPr="0051289A">
        <w:rPr>
          <w:lang w:val="en-US"/>
        </w:rPr>
        <w:br/>
        <w:instrText>'"</w:instrText>
      </w:r>
      <w:r w:rsidRPr="0051289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1289A">
        <w:rPr>
          <w:lang w:val="en-US"/>
        </w:rPr>
        <w:t>&lt;&lt;ODS JOB NO&gt;&gt;N1514854R&lt;&lt;ODS JOB NO&gt;&gt;</w:t>
      </w:r>
    </w:p>
    <w:p w:rsidR="00093C3A" w:rsidRDefault="00093C3A">
      <w:pPr>
        <w:pStyle w:val="CommentText"/>
      </w:pPr>
      <w:r>
        <w:t>&lt;&lt;ODS DOC SYMBOL1&gt;&gt;ECE/TRANS/WP.29/GRRF/2015/43&lt;&lt;ODS DOC SYMBOL1&gt;&gt;</w:t>
      </w:r>
    </w:p>
    <w:p w:rsidR="00093C3A" w:rsidRDefault="00093C3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38" w:rsidRDefault="005C5038" w:rsidP="008A1A7A">
      <w:pPr>
        <w:spacing w:line="240" w:lineRule="auto"/>
      </w:pPr>
      <w:r>
        <w:separator/>
      </w:r>
    </w:p>
  </w:endnote>
  <w:endnote w:type="continuationSeparator" w:id="0">
    <w:p w:rsidR="005C5038" w:rsidRDefault="005C503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93C3A" w:rsidTr="00093C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93C3A" w:rsidRPr="00093C3A" w:rsidRDefault="00093C3A" w:rsidP="00093C3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2483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DA2483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93C3A" w:rsidRPr="00093C3A" w:rsidRDefault="00093C3A" w:rsidP="00093C3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51CF">
            <w:rPr>
              <w:b w:val="0"/>
              <w:color w:val="000000"/>
              <w:sz w:val="14"/>
            </w:rPr>
            <w:t>GE.15-113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93C3A" w:rsidRPr="00093C3A" w:rsidRDefault="00093C3A" w:rsidP="00093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93C3A" w:rsidTr="00093C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93C3A" w:rsidRPr="00093C3A" w:rsidRDefault="00093C3A" w:rsidP="00093C3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51CF">
            <w:rPr>
              <w:b w:val="0"/>
              <w:color w:val="000000"/>
              <w:sz w:val="14"/>
            </w:rPr>
            <w:t>GE.15-113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93C3A" w:rsidRPr="00093C3A" w:rsidRDefault="00093C3A" w:rsidP="00093C3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2483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DA2483">
              <w:rPr>
                <w:noProof/>
              </w:rPr>
              <w:t>9</w:t>
            </w:r>
          </w:fldSimple>
        </w:p>
      </w:tc>
    </w:tr>
  </w:tbl>
  <w:p w:rsidR="00093C3A" w:rsidRPr="00093C3A" w:rsidRDefault="00093C3A" w:rsidP="00093C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93C3A" w:rsidTr="00093C3A">
      <w:tc>
        <w:tcPr>
          <w:tcW w:w="3873" w:type="dxa"/>
        </w:tcPr>
        <w:p w:rsidR="00093C3A" w:rsidRDefault="00093C3A" w:rsidP="00EA1F6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FC5687" wp14:editId="49907FB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4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4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23 (R)</w:t>
          </w:r>
          <w:r>
            <w:rPr>
              <w:color w:val="010000"/>
            </w:rPr>
            <w:t xml:space="preserve">    2</w:t>
          </w:r>
          <w:r w:rsidR="00EA1F69">
            <w:rPr>
              <w:color w:val="010000"/>
              <w:lang w:val="en-US"/>
            </w:rPr>
            <w:t>1</w:t>
          </w:r>
          <w:r>
            <w:rPr>
              <w:color w:val="010000"/>
            </w:rPr>
            <w:t>0715    220715</w:t>
          </w:r>
        </w:p>
        <w:p w:rsidR="00093C3A" w:rsidRPr="00093C3A" w:rsidRDefault="00093C3A" w:rsidP="00093C3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323*</w:t>
          </w:r>
        </w:p>
      </w:tc>
      <w:tc>
        <w:tcPr>
          <w:tcW w:w="5127" w:type="dxa"/>
        </w:tcPr>
        <w:p w:rsidR="00093C3A" w:rsidRDefault="00093C3A" w:rsidP="00093C3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1461B41" wp14:editId="7990390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3C3A" w:rsidRPr="00093C3A" w:rsidRDefault="00093C3A" w:rsidP="00093C3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38" w:rsidRPr="0051289A" w:rsidRDefault="0051289A" w:rsidP="0051289A">
      <w:pPr>
        <w:pStyle w:val="Footer"/>
        <w:spacing w:after="80"/>
        <w:ind w:left="792"/>
        <w:rPr>
          <w:sz w:val="16"/>
        </w:rPr>
      </w:pPr>
      <w:r w:rsidRPr="0051289A">
        <w:rPr>
          <w:sz w:val="16"/>
        </w:rPr>
        <w:t>__________________</w:t>
      </w:r>
    </w:p>
  </w:footnote>
  <w:footnote w:type="continuationSeparator" w:id="0">
    <w:p w:rsidR="005C5038" w:rsidRPr="0051289A" w:rsidRDefault="0051289A" w:rsidP="0051289A">
      <w:pPr>
        <w:pStyle w:val="Footer"/>
        <w:spacing w:after="80"/>
        <w:ind w:left="792"/>
        <w:rPr>
          <w:sz w:val="16"/>
        </w:rPr>
      </w:pPr>
      <w:r w:rsidRPr="0051289A">
        <w:rPr>
          <w:sz w:val="16"/>
        </w:rPr>
        <w:t>__________________</w:t>
      </w:r>
    </w:p>
  </w:footnote>
  <w:footnote w:id="1">
    <w:p w:rsidR="0051289A" w:rsidRDefault="0051289A" w:rsidP="0051289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1289A">
        <w:tab/>
        <w:t>*</w:t>
      </w:r>
      <w:r w:rsidRPr="0051289A">
        <w:tab/>
      </w:r>
      <w:r>
        <w:rPr>
          <w:spacing w:val="-4"/>
          <w:szCs w:val="18"/>
        </w:rPr>
        <w:t>В соответствии с программой работы Комитета по внутреннему транспорту на 2012−2016 годы (</w:t>
      </w:r>
      <w:r>
        <w:rPr>
          <w:spacing w:val="-4"/>
          <w:szCs w:val="18"/>
          <w:lang w:val="en-US"/>
        </w:rPr>
        <w:t>ECE</w:t>
      </w:r>
      <w:r>
        <w:rPr>
          <w:spacing w:val="-4"/>
          <w:szCs w:val="18"/>
        </w:rPr>
        <w:t>/</w:t>
      </w:r>
      <w:r>
        <w:rPr>
          <w:spacing w:val="-4"/>
          <w:szCs w:val="18"/>
          <w:lang w:val="en-US"/>
        </w:rPr>
        <w:t>TRANS</w:t>
      </w:r>
      <w:r>
        <w:rPr>
          <w:spacing w:val="-4"/>
          <w:szCs w:val="18"/>
        </w:rPr>
        <w:t xml:space="preserve">/224, пункт 94, и </w:t>
      </w:r>
      <w:r>
        <w:rPr>
          <w:spacing w:val="-4"/>
          <w:szCs w:val="18"/>
          <w:lang w:val="en-US"/>
        </w:rPr>
        <w:t>ECE</w:t>
      </w:r>
      <w:r>
        <w:rPr>
          <w:spacing w:val="-4"/>
          <w:szCs w:val="18"/>
        </w:rPr>
        <w:t>/</w:t>
      </w:r>
      <w:r>
        <w:rPr>
          <w:spacing w:val="-4"/>
          <w:szCs w:val="18"/>
          <w:lang w:val="en-US"/>
        </w:rPr>
        <w:t>TRANS</w:t>
      </w:r>
      <w:r>
        <w:rPr>
          <w:spacing w:val="-4"/>
          <w:szCs w:val="18"/>
        </w:rPr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r w:rsidR="005B5E9A">
        <w:rPr>
          <w:spacing w:val="-4"/>
          <w:szCs w:val="18"/>
        </w:rPr>
        <w:t xml:space="preserve">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93C3A" w:rsidTr="00093C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93C3A" w:rsidRPr="00093C3A" w:rsidRDefault="00093C3A" w:rsidP="00093C3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51CF">
            <w:rPr>
              <w:b/>
            </w:rPr>
            <w:t>ECE/TRANS/WP.29/GRRF/2015/4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93C3A" w:rsidRDefault="00093C3A" w:rsidP="00093C3A">
          <w:pPr>
            <w:pStyle w:val="Header"/>
          </w:pPr>
        </w:p>
      </w:tc>
    </w:tr>
  </w:tbl>
  <w:p w:rsidR="00093C3A" w:rsidRPr="00093C3A" w:rsidRDefault="00093C3A" w:rsidP="00093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93C3A" w:rsidTr="00093C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93C3A" w:rsidRDefault="00093C3A" w:rsidP="00093C3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93C3A" w:rsidRPr="00093C3A" w:rsidRDefault="00093C3A" w:rsidP="00093C3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51CF">
            <w:rPr>
              <w:b/>
            </w:rPr>
            <w:t>ECE/TRANS/WP.29/GRRF/2015/43</w:t>
          </w:r>
          <w:r>
            <w:rPr>
              <w:b/>
            </w:rPr>
            <w:fldChar w:fldCharType="end"/>
          </w:r>
        </w:p>
      </w:tc>
    </w:tr>
  </w:tbl>
  <w:p w:rsidR="00093C3A" w:rsidRPr="00093C3A" w:rsidRDefault="00093C3A" w:rsidP="00093C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93C3A" w:rsidTr="00093C3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93C3A" w:rsidRPr="00093C3A" w:rsidRDefault="00093C3A" w:rsidP="00093C3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93C3A" w:rsidRDefault="00093C3A" w:rsidP="00093C3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93C3A" w:rsidRPr="00093C3A" w:rsidRDefault="00093C3A" w:rsidP="00093C3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43</w:t>
          </w:r>
        </w:p>
      </w:tc>
    </w:tr>
    <w:tr w:rsidR="00093C3A" w:rsidRPr="00BA1F36" w:rsidTr="00093C3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3C3A" w:rsidRPr="00093C3A" w:rsidRDefault="00093C3A" w:rsidP="00093C3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455DAEC" wp14:editId="3CBC431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3C3A" w:rsidRPr="00093C3A" w:rsidRDefault="00093C3A" w:rsidP="00093C3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3C3A" w:rsidRPr="00093C3A" w:rsidRDefault="00093C3A" w:rsidP="00093C3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3C3A" w:rsidRPr="0051289A" w:rsidRDefault="00093C3A" w:rsidP="00093C3A">
          <w:pPr>
            <w:pStyle w:val="Distribution"/>
            <w:rPr>
              <w:color w:val="000000"/>
              <w:lang w:val="en-US"/>
            </w:rPr>
          </w:pPr>
          <w:r w:rsidRPr="0051289A">
            <w:rPr>
              <w:color w:val="000000"/>
              <w:lang w:val="en-US"/>
            </w:rPr>
            <w:t>Distr.: General</w:t>
          </w:r>
        </w:p>
        <w:p w:rsidR="00093C3A" w:rsidRPr="0051289A" w:rsidRDefault="00093C3A" w:rsidP="00093C3A">
          <w:pPr>
            <w:pStyle w:val="Publication"/>
            <w:rPr>
              <w:color w:val="000000"/>
              <w:lang w:val="en-US"/>
            </w:rPr>
          </w:pPr>
          <w:r w:rsidRPr="0051289A">
            <w:rPr>
              <w:color w:val="000000"/>
              <w:lang w:val="en-US"/>
            </w:rPr>
            <w:t>6 July 2015</w:t>
          </w:r>
        </w:p>
        <w:p w:rsidR="00093C3A" w:rsidRPr="0051289A" w:rsidRDefault="00093C3A" w:rsidP="00093C3A">
          <w:pPr>
            <w:rPr>
              <w:color w:val="000000"/>
              <w:lang w:val="en-US"/>
            </w:rPr>
          </w:pPr>
          <w:r w:rsidRPr="0051289A">
            <w:rPr>
              <w:color w:val="000000"/>
              <w:lang w:val="en-US"/>
            </w:rPr>
            <w:t>Russian</w:t>
          </w:r>
        </w:p>
        <w:p w:rsidR="00093C3A" w:rsidRPr="0051289A" w:rsidRDefault="00093C3A" w:rsidP="00093C3A">
          <w:pPr>
            <w:pStyle w:val="Original"/>
            <w:rPr>
              <w:color w:val="000000"/>
              <w:lang w:val="en-US"/>
            </w:rPr>
          </w:pPr>
          <w:r w:rsidRPr="0051289A">
            <w:rPr>
              <w:color w:val="000000"/>
              <w:lang w:val="en-US"/>
            </w:rPr>
            <w:t>Original: English</w:t>
          </w:r>
        </w:p>
        <w:p w:rsidR="00093C3A" w:rsidRPr="0051289A" w:rsidRDefault="00093C3A" w:rsidP="00093C3A">
          <w:pPr>
            <w:rPr>
              <w:lang w:val="en-US"/>
            </w:rPr>
          </w:pPr>
        </w:p>
      </w:tc>
    </w:tr>
  </w:tbl>
  <w:p w:rsidR="00093C3A" w:rsidRPr="0051289A" w:rsidRDefault="00093C3A" w:rsidP="00093C3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23*"/>
    <w:docVar w:name="CreationDt" w:val="7/22/2015 11:14 AM"/>
    <w:docVar w:name="DocCategory" w:val="Doc"/>
    <w:docVar w:name="DocType" w:val="Final"/>
    <w:docVar w:name="DutyStation" w:val="Geneva"/>
    <w:docVar w:name="FooterJN" w:val="GE.15-11323"/>
    <w:docVar w:name="jobn" w:val="GE.15-11323 (R)"/>
    <w:docVar w:name="jobnDT" w:val="GE.15-11323 (R)   220715"/>
    <w:docVar w:name="jobnDTDT" w:val="GE.15-11323 (R)   220715   220715"/>
    <w:docVar w:name="JobNo" w:val="GE.1511323R"/>
    <w:docVar w:name="JobNo2" w:val="1514854R"/>
    <w:docVar w:name="LocalDrive" w:val="0"/>
    <w:docVar w:name="OandT" w:val=" "/>
    <w:docVar w:name="PaperSize" w:val="A4"/>
    <w:docVar w:name="sss1" w:val="ECE/TRANS/WP.29/GRRF/2015/43"/>
    <w:docVar w:name="sss2" w:val="-"/>
    <w:docVar w:name="Symbol1" w:val="ECE/TRANS/WP.29/GRRF/2015/43"/>
    <w:docVar w:name="Symbol2" w:val="-"/>
  </w:docVars>
  <w:rsids>
    <w:rsidRoot w:val="005C5038"/>
    <w:rsid w:val="00004615"/>
    <w:rsid w:val="00004756"/>
    <w:rsid w:val="00015201"/>
    <w:rsid w:val="00024A67"/>
    <w:rsid w:val="00024D79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93C3A"/>
    <w:rsid w:val="000A111E"/>
    <w:rsid w:val="000A4A11"/>
    <w:rsid w:val="000C069D"/>
    <w:rsid w:val="000C67BC"/>
    <w:rsid w:val="000D6E42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A6AE0"/>
    <w:rsid w:val="001C54CE"/>
    <w:rsid w:val="001D1749"/>
    <w:rsid w:val="001D2679"/>
    <w:rsid w:val="001D2A4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28B0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1F89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02D6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89A"/>
    <w:rsid w:val="00513113"/>
    <w:rsid w:val="005144C6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B5E9A"/>
    <w:rsid w:val="005C0440"/>
    <w:rsid w:val="005C5038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E4299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565A4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571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57BF2"/>
    <w:rsid w:val="00A63339"/>
    <w:rsid w:val="00A751CF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752F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1F36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16F7"/>
    <w:rsid w:val="00C05FFF"/>
    <w:rsid w:val="00C16B93"/>
    <w:rsid w:val="00C21B02"/>
    <w:rsid w:val="00C2210E"/>
    <w:rsid w:val="00C2524E"/>
    <w:rsid w:val="00C32802"/>
    <w:rsid w:val="00C351F6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832"/>
    <w:rsid w:val="00CC3D89"/>
    <w:rsid w:val="00CC5B37"/>
    <w:rsid w:val="00CD2ED3"/>
    <w:rsid w:val="00CD3C62"/>
    <w:rsid w:val="00CD3ED1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2483"/>
    <w:rsid w:val="00DA4AFE"/>
    <w:rsid w:val="00DA4BD0"/>
    <w:rsid w:val="00DB326E"/>
    <w:rsid w:val="00DC1E7E"/>
    <w:rsid w:val="00DC7A5F"/>
    <w:rsid w:val="00DD6A66"/>
    <w:rsid w:val="00DE0D15"/>
    <w:rsid w:val="00DE2976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1F6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09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C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C3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3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7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09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C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C3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3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7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BEC0-1A76-4D18-B2A1-40FC4E17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1</Words>
  <Characters>1528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enedicte Boudol</cp:lastModifiedBy>
  <cp:revision>2</cp:revision>
  <cp:lastPrinted>2015-07-22T12:01:00Z</cp:lastPrinted>
  <dcterms:created xsi:type="dcterms:W3CDTF">2015-08-04T14:35:00Z</dcterms:created>
  <dcterms:modified xsi:type="dcterms:W3CDTF">2015-08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23R</vt:lpwstr>
  </property>
  <property fmtid="{D5CDD505-2E9C-101B-9397-08002B2CF9AE}" pid="3" name="ODSRefJobNo">
    <vt:lpwstr>1514854R</vt:lpwstr>
  </property>
  <property fmtid="{D5CDD505-2E9C-101B-9397-08002B2CF9AE}" pid="4" name="Symbol1">
    <vt:lpwstr>ECE/TRANS/WP.29/GRRF/2015/4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